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E84EEF" w14:textId="2CF026C7" w:rsidR="00314E9F" w:rsidRDefault="00204CD5" w:rsidP="00204C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14E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9B6048" wp14:editId="28284BC9">
            <wp:extent cx="6347460" cy="8831580"/>
            <wp:effectExtent l="0" t="0" r="0" b="7620"/>
            <wp:docPr id="1" name="Рисунок 1" descr="C:\Users\User\Desktop\img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4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973" cy="88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</w:p>
    <w:p w14:paraId="1E980CAB" w14:textId="5ADFDBB3" w:rsidR="00204CD5" w:rsidRDefault="00204CD5" w:rsidP="00204C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е анализа деятельности МАДОУ – детский сад комбинированного вида № 115 в период с 2018 по 2020 годы были внесены изменения и дополнения в Программу развития на период с 2020 по 2022 год. Данные изменения были продиктованы следующими факторами:</w:t>
      </w:r>
    </w:p>
    <w:p w14:paraId="7D94E1E0" w14:textId="4939A850" w:rsidR="00204CD5" w:rsidRDefault="00204CD5" w:rsidP="00204CD5">
      <w:pPr>
        <w:pStyle w:val="a9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4CD5">
        <w:rPr>
          <w:rFonts w:ascii="Times New Roman" w:hAnsi="Times New Roman" w:cs="Times New Roman"/>
          <w:sz w:val="28"/>
          <w:szCs w:val="28"/>
        </w:rPr>
        <w:t>Обновлением нормативной базы по различным направлениями деятельности сис</w:t>
      </w:r>
      <w:r>
        <w:rPr>
          <w:rFonts w:ascii="Times New Roman" w:hAnsi="Times New Roman" w:cs="Times New Roman"/>
          <w:sz w:val="28"/>
          <w:szCs w:val="28"/>
        </w:rPr>
        <w:t>темы дошкольного образования в Р</w:t>
      </w:r>
      <w:r w:rsidRPr="00204CD5">
        <w:rPr>
          <w:rFonts w:ascii="Times New Roman" w:hAnsi="Times New Roman" w:cs="Times New Roman"/>
          <w:sz w:val="28"/>
          <w:szCs w:val="28"/>
        </w:rPr>
        <w:t>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3FAF3F5" w14:textId="35D0CED4" w:rsidR="00204CD5" w:rsidRDefault="00204CD5" w:rsidP="00204CD5">
      <w:pPr>
        <w:pStyle w:val="a9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жнением санитарно-эпидемической и социальной ситуации в современных условиях.</w:t>
      </w:r>
    </w:p>
    <w:p w14:paraId="269B61D3" w14:textId="47F01ECB" w:rsidR="00204CD5" w:rsidRDefault="00204CD5" w:rsidP="00204CD5">
      <w:pPr>
        <w:pStyle w:val="a9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м структуры образовательной организации и направленности коррекционного процесса.</w:t>
      </w:r>
    </w:p>
    <w:p w14:paraId="61DA36F9" w14:textId="32AF4A60" w:rsidR="00204CD5" w:rsidRDefault="00204CD5" w:rsidP="00204CD5">
      <w:pPr>
        <w:pStyle w:val="a9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ей некоторых направлений деятельности учреждения до этап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ончания срока действия Программы развития</w:t>
      </w:r>
      <w:proofErr w:type="gramEnd"/>
      <w:r w:rsidR="0070298E">
        <w:rPr>
          <w:rFonts w:ascii="Times New Roman" w:hAnsi="Times New Roman" w:cs="Times New Roman"/>
          <w:sz w:val="28"/>
          <w:szCs w:val="28"/>
        </w:rPr>
        <w:t>.</w:t>
      </w:r>
    </w:p>
    <w:p w14:paraId="5DB7BCE4" w14:textId="77777777" w:rsidR="0070298E" w:rsidRDefault="0070298E" w:rsidP="00511D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 и дополнения</w:t>
      </w:r>
    </w:p>
    <w:p w14:paraId="67C138C8" w14:textId="513A62CF" w:rsidR="0070298E" w:rsidRPr="0070298E" w:rsidRDefault="0070298E" w:rsidP="0070298E">
      <w:pPr>
        <w:pStyle w:val="a9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298E">
        <w:rPr>
          <w:rFonts w:ascii="Times New Roman" w:hAnsi="Times New Roman" w:cs="Times New Roman"/>
          <w:b/>
          <w:sz w:val="28"/>
          <w:szCs w:val="28"/>
        </w:rPr>
        <w:t>Цель Программы разви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читать в следующей редакции</w:t>
      </w:r>
      <w:r w:rsidRPr="0070298E">
        <w:rPr>
          <w:rFonts w:ascii="Times New Roman" w:hAnsi="Times New Roman" w:cs="Times New Roman"/>
          <w:b/>
          <w:sz w:val="28"/>
          <w:szCs w:val="28"/>
        </w:rPr>
        <w:t>:</w:t>
      </w:r>
      <w:r w:rsidRPr="007029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обеспечения доступного и качественного образования для детей раннего и дошкольного возраста, имеющих различные образовательные потреб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02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7ED8241" w14:textId="623BC16B" w:rsidR="0070298E" w:rsidRPr="0070298E" w:rsidRDefault="0070298E" w:rsidP="0070298E">
      <w:pPr>
        <w:pStyle w:val="a9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Программы развития дополнить следующим содержанием:</w:t>
      </w:r>
    </w:p>
    <w:p w14:paraId="29780508" w14:textId="55CEA4C2" w:rsidR="0070298E" w:rsidRPr="00CF41DD" w:rsidRDefault="00CF41DD" w:rsidP="0070298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F41DD">
        <w:rPr>
          <w:rFonts w:ascii="Times New Roman" w:hAnsi="Times New Roman" w:cs="Times New Roman"/>
          <w:sz w:val="28"/>
          <w:szCs w:val="28"/>
        </w:rPr>
        <w:t xml:space="preserve">5. </w:t>
      </w:r>
      <w:r w:rsidR="0070298E" w:rsidRPr="00CF41DD">
        <w:rPr>
          <w:rFonts w:ascii="Times New Roman" w:hAnsi="Times New Roman" w:cs="Times New Roman"/>
          <w:sz w:val="28"/>
          <w:szCs w:val="28"/>
        </w:rPr>
        <w:t>Обеспечить реализацию «Программы воспитания» - как составляющей части ООП и АОП ДО;</w:t>
      </w:r>
    </w:p>
    <w:p w14:paraId="43679BDE" w14:textId="7FBC9804" w:rsidR="0070298E" w:rsidRDefault="00CF41DD" w:rsidP="0070298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F41DD">
        <w:rPr>
          <w:rFonts w:ascii="Times New Roman" w:hAnsi="Times New Roman" w:cs="Times New Roman"/>
          <w:sz w:val="28"/>
          <w:szCs w:val="28"/>
        </w:rPr>
        <w:t>6. Изменить структуру образовательной организации в связи с присоединением второго здания и увеличением</w:t>
      </w:r>
      <w:proofErr w:type="gramStart"/>
      <w:r w:rsidRPr="00CF41D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F41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41D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F41DD">
        <w:rPr>
          <w:rFonts w:ascii="Times New Roman" w:hAnsi="Times New Roman" w:cs="Times New Roman"/>
          <w:sz w:val="28"/>
          <w:szCs w:val="28"/>
        </w:rPr>
        <w:t>онтингента воспитан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A92641" w14:textId="1E9B3BA4" w:rsidR="00CF41DD" w:rsidRDefault="00CF41DD" w:rsidP="00CF41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1DD">
        <w:rPr>
          <w:rFonts w:ascii="Times New Roman" w:hAnsi="Times New Roman" w:cs="Times New Roman"/>
          <w:b/>
          <w:sz w:val="28"/>
          <w:szCs w:val="28"/>
        </w:rPr>
        <w:t xml:space="preserve">     3. Основания для разработки Программы развития</w:t>
      </w:r>
      <w:r w:rsidR="00511DFF">
        <w:rPr>
          <w:rFonts w:ascii="Times New Roman" w:hAnsi="Times New Roman" w:cs="Times New Roman"/>
          <w:b/>
          <w:sz w:val="28"/>
          <w:szCs w:val="28"/>
        </w:rPr>
        <w:t xml:space="preserve"> дополнить     следующим содержанием</w:t>
      </w:r>
      <w:r w:rsidRPr="00CF41DD">
        <w:rPr>
          <w:rFonts w:ascii="Times New Roman" w:hAnsi="Times New Roman" w:cs="Times New Roman"/>
          <w:b/>
          <w:sz w:val="28"/>
          <w:szCs w:val="28"/>
        </w:rPr>
        <w:t>:</w:t>
      </w:r>
    </w:p>
    <w:p w14:paraId="13A5C18A" w14:textId="007F7C54" w:rsidR="00695C45" w:rsidRPr="00695C45" w:rsidRDefault="00CF41DD" w:rsidP="00695C45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5C4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95C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5C45">
        <w:rPr>
          <w:rFonts w:ascii="Times New Roman" w:hAnsi="Times New Roman" w:cs="Times New Roman"/>
          <w:sz w:val="28"/>
          <w:szCs w:val="28"/>
        </w:rPr>
        <w:t>-</w:t>
      </w:r>
      <w:r w:rsidR="00695C45" w:rsidRPr="00695C45">
        <w:rPr>
          <w:rFonts w:ascii="Times New Roman" w:hAnsi="Times New Roman" w:cs="Times New Roman"/>
          <w:sz w:val="28"/>
          <w:szCs w:val="28"/>
        </w:rPr>
        <w:t xml:space="preserve">  «Санитарн</w:t>
      </w:r>
      <w:proofErr w:type="gramStart"/>
      <w:r w:rsidR="00695C45" w:rsidRPr="00695C4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695C45" w:rsidRPr="00695C45">
        <w:rPr>
          <w:rFonts w:ascii="Times New Roman" w:hAnsi="Times New Roman" w:cs="Times New Roman"/>
          <w:sz w:val="28"/>
          <w:szCs w:val="28"/>
        </w:rPr>
        <w:t xml:space="preserve"> эпидемиологические требования к организациям воспитания и обучения, отдыха и оздоровления детей и молодежи» СП.2.4.3648-20</w:t>
      </w:r>
      <w:r w:rsidR="00695C45">
        <w:rPr>
          <w:rFonts w:ascii="Times New Roman" w:hAnsi="Times New Roman" w:cs="Times New Roman"/>
          <w:sz w:val="28"/>
          <w:szCs w:val="28"/>
        </w:rPr>
        <w:t>;</w:t>
      </w:r>
    </w:p>
    <w:p w14:paraId="4AB22D1A" w14:textId="4D1ACEE8" w:rsidR="00695C45" w:rsidRPr="00695C45" w:rsidRDefault="00695C45" w:rsidP="00695C45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5C45">
        <w:rPr>
          <w:rFonts w:ascii="Times New Roman" w:hAnsi="Times New Roman" w:cs="Times New Roman"/>
          <w:sz w:val="28"/>
          <w:szCs w:val="28"/>
        </w:rPr>
        <w:t xml:space="preserve">           - «Стратегия воспитания в Российской Федерации на период до 2025 года», утвержденная распоряжением Правительства РФ от 29.05.2015 № 996-р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FC047A3" w14:textId="744BADAF" w:rsidR="00695C45" w:rsidRPr="00695C45" w:rsidRDefault="00695C45" w:rsidP="00695C45">
      <w:pPr>
        <w:spacing w:after="0" w:line="20" w:lineRule="atLeast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-</w:t>
      </w:r>
      <w:r w:rsidR="00CF41DD" w:rsidRPr="00695C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5C45">
        <w:rPr>
          <w:rFonts w:ascii="Times New Roman" w:hAnsi="Times New Roman"/>
          <w:color w:val="000000"/>
          <w:sz w:val="28"/>
          <w:szCs w:val="28"/>
        </w:rPr>
        <w:t xml:space="preserve">Постановление Правительства Свердловской области от 18.09.2019г. №588-ПП «Об утверждении Стратегии развития образования на территории Свердловской </w:t>
      </w:r>
      <w:r>
        <w:rPr>
          <w:rFonts w:ascii="Times New Roman" w:hAnsi="Times New Roman"/>
          <w:color w:val="000000"/>
          <w:sz w:val="28"/>
          <w:szCs w:val="28"/>
        </w:rPr>
        <w:t>области на период до 2035 года»;</w:t>
      </w:r>
      <w:r w:rsidRPr="00695C4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3E892E27" w14:textId="751B4114" w:rsidR="00695C45" w:rsidRPr="00695C45" w:rsidRDefault="00695C45" w:rsidP="00695C45">
      <w:pPr>
        <w:spacing w:after="0" w:line="20" w:lineRule="atLeast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695C45">
        <w:rPr>
          <w:rFonts w:ascii="Times New Roman" w:hAnsi="Times New Roman"/>
          <w:color w:val="000000"/>
          <w:sz w:val="28"/>
          <w:szCs w:val="28"/>
        </w:rPr>
        <w:t xml:space="preserve">- Постановление Правительства Свердловской области от 19.12.2019г. №920-ПП «Об утверждении государственной программы Свердловской области «Развитие системы образования и реализация молодежной политики в Свердловской области до 2025 </w:t>
      </w:r>
      <w:r>
        <w:rPr>
          <w:rFonts w:ascii="Times New Roman" w:hAnsi="Times New Roman"/>
          <w:color w:val="000000"/>
          <w:sz w:val="28"/>
          <w:szCs w:val="28"/>
        </w:rPr>
        <w:t>года»;</w:t>
      </w:r>
      <w:r w:rsidRPr="00695C4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D483809" w14:textId="0CF442A3" w:rsidR="00CF41DD" w:rsidRPr="00695C45" w:rsidRDefault="00695C45" w:rsidP="00695C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695C45">
        <w:rPr>
          <w:rFonts w:ascii="Times New Roman" w:hAnsi="Times New Roman"/>
          <w:color w:val="000000"/>
          <w:sz w:val="28"/>
          <w:szCs w:val="28"/>
        </w:rPr>
        <w:t>- Стратегический план развития Екатеринбурга до 2030 года, утвержден Решением Екатеринбургской городской Думы от 25 мая 2018 года №12/81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50BE71F1" w14:textId="1C31838C" w:rsidR="00511DFF" w:rsidRPr="00511DFF" w:rsidRDefault="00511DFF" w:rsidP="00511DFF">
      <w:pPr>
        <w:pStyle w:val="a9"/>
        <w:numPr>
          <w:ilvl w:val="0"/>
          <w:numId w:val="28"/>
        </w:numPr>
        <w:shd w:val="clear" w:color="auto" w:fill="FFFFFF"/>
        <w:spacing w:line="331" w:lineRule="exact"/>
        <w:ind w:right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1D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жидаемые результаты реализации Программы развит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полнить следующим содержанием: </w:t>
      </w:r>
    </w:p>
    <w:p w14:paraId="3525FCD3" w14:textId="77777777" w:rsidR="00511DFF" w:rsidRDefault="00511DFF" w:rsidP="00511DFF">
      <w:pPr>
        <w:pStyle w:val="a9"/>
        <w:shd w:val="clear" w:color="auto" w:fill="FFFFFF"/>
        <w:spacing w:line="331" w:lineRule="exact"/>
        <w:ind w:right="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AC00C6E" w14:textId="2068A861" w:rsidR="00511DFF" w:rsidRPr="000310DA" w:rsidRDefault="00511DFF" w:rsidP="000310DA">
      <w:pPr>
        <w:pStyle w:val="a9"/>
        <w:numPr>
          <w:ilvl w:val="0"/>
          <w:numId w:val="24"/>
        </w:numPr>
        <w:shd w:val="clear" w:color="auto" w:fill="FFFFFF"/>
        <w:tabs>
          <w:tab w:val="left" w:pos="567"/>
        </w:tabs>
        <w:spacing w:line="331" w:lineRule="exact"/>
        <w:ind w:right="170"/>
        <w:jc w:val="both"/>
        <w:rPr>
          <w:rFonts w:ascii="Times New Roman" w:eastAsia="Times New Roman" w:hAnsi="Times New Roman" w:cs="Times New Roman"/>
          <w:bCs/>
          <w:iCs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323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доступности качественного образования для дет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ннего возраста, для детей, имеющих различные образовательные потребности;</w:t>
      </w:r>
    </w:p>
    <w:p w14:paraId="66CC082D" w14:textId="77777777" w:rsidR="00667C98" w:rsidRDefault="00511DFF" w:rsidP="00511DFF">
      <w:pPr>
        <w:pStyle w:val="a9"/>
        <w:numPr>
          <w:ilvl w:val="0"/>
          <w:numId w:val="24"/>
        </w:numPr>
        <w:spacing w:before="30" w:after="30" w:line="24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ачества оздорови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работы с детьми, в условиях распространения нов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овирус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екции;</w:t>
      </w:r>
    </w:p>
    <w:p w14:paraId="14A9CD14" w14:textId="7583DF20" w:rsidR="00511DFF" w:rsidRPr="00F06EDC" w:rsidRDefault="00667C98" w:rsidP="00511DFF">
      <w:pPr>
        <w:pStyle w:val="a9"/>
        <w:numPr>
          <w:ilvl w:val="0"/>
          <w:numId w:val="24"/>
        </w:numPr>
        <w:spacing w:before="30" w:after="30" w:line="24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Программы воспитания, как составной части ООП и АООП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511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12D2812" w14:textId="5CA3D4CC" w:rsidR="00511DFF" w:rsidRPr="000310DA" w:rsidRDefault="00511DFF" w:rsidP="00511DFF">
      <w:pPr>
        <w:pStyle w:val="a9"/>
        <w:numPr>
          <w:ilvl w:val="0"/>
          <w:numId w:val="25"/>
        </w:numPr>
        <w:shd w:val="clear" w:color="auto" w:fill="FFFFFF"/>
        <w:spacing w:line="331" w:lineRule="exact"/>
        <w:ind w:left="709" w:right="5" w:hanging="28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Активное использование дистанционных форм образования</w:t>
      </w:r>
      <w:r w:rsidR="00667C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дете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, повышения квалификации</w:t>
      </w:r>
      <w:r w:rsidR="00667C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педагогов, взаимодейств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с семьями воспитанников</w:t>
      </w:r>
      <w:r w:rsidR="000310D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;</w:t>
      </w:r>
    </w:p>
    <w:p w14:paraId="14277AD1" w14:textId="1A1E9307" w:rsidR="000310DA" w:rsidRPr="001A3023" w:rsidRDefault="000310DA" w:rsidP="00511DFF">
      <w:pPr>
        <w:pStyle w:val="a9"/>
        <w:numPr>
          <w:ilvl w:val="0"/>
          <w:numId w:val="25"/>
        </w:numPr>
        <w:shd w:val="clear" w:color="auto" w:fill="FFFFFF"/>
        <w:spacing w:line="331" w:lineRule="exact"/>
        <w:ind w:left="709" w:right="5" w:hanging="28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рганизация коррекционного процесса в группе для детей с тяжелыми нарушениями речи.</w:t>
      </w:r>
    </w:p>
    <w:p w14:paraId="10C24E1A" w14:textId="4E3C0F7A" w:rsidR="00CF41DD" w:rsidRPr="00CF41DD" w:rsidRDefault="00CF41DD" w:rsidP="0070298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0A4523A0" w14:textId="7F212AB8" w:rsidR="00E76ADA" w:rsidRDefault="00204CD5" w:rsidP="00511DFF">
      <w:pPr>
        <w:pStyle w:val="a9"/>
        <w:numPr>
          <w:ilvl w:val="0"/>
          <w:numId w:val="27"/>
        </w:numPr>
        <w:jc w:val="both"/>
        <w:rPr>
          <w:sz w:val="28"/>
          <w:szCs w:val="28"/>
        </w:rPr>
      </w:pPr>
      <w:r w:rsidRPr="0070298E">
        <w:rPr>
          <w:rFonts w:ascii="Times New Roman" w:hAnsi="Times New Roman" w:cs="Times New Roman"/>
          <w:sz w:val="28"/>
          <w:szCs w:val="28"/>
        </w:rPr>
        <w:br w:type="page"/>
      </w:r>
    </w:p>
    <w:p w14:paraId="20F97CFB" w14:textId="77777777" w:rsidR="00D36AFE" w:rsidRPr="0034636A" w:rsidRDefault="00D36AFE" w:rsidP="00014977">
      <w:pPr>
        <w:rPr>
          <w:rFonts w:ascii="Times New Roman" w:hAnsi="Times New Roman" w:cs="Times New Roman"/>
          <w:b/>
          <w:bCs/>
          <w:sz w:val="28"/>
          <w:szCs w:val="28"/>
        </w:rPr>
        <w:sectPr w:rsidR="00D36AFE" w:rsidRPr="0034636A" w:rsidSect="00314E9F">
          <w:footerReference w:type="default" r:id="rId10"/>
          <w:pgSz w:w="11906" w:h="16838"/>
          <w:pgMar w:top="851" w:right="849" w:bottom="1134" w:left="567" w:header="709" w:footer="709" w:gutter="567"/>
          <w:pgBorders w:display="firstPage"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14:paraId="1E3C7AA2" w14:textId="42F25C4C" w:rsidR="00537E05" w:rsidRPr="008263C5" w:rsidRDefault="00014977" w:rsidP="008263C5">
      <w:pPr>
        <w:pStyle w:val="a9"/>
        <w:numPr>
          <w:ilvl w:val="0"/>
          <w:numId w:val="27"/>
        </w:numPr>
        <w:ind w:right="142"/>
        <w:rPr>
          <w:rFonts w:ascii="Times New Roman" w:hAnsi="Times New Roman" w:cs="Times New Roman"/>
          <w:b/>
          <w:sz w:val="28"/>
          <w:szCs w:val="28"/>
        </w:rPr>
      </w:pPr>
      <w:r w:rsidRPr="008263C5">
        <w:rPr>
          <w:rFonts w:ascii="Times New Roman" w:hAnsi="Times New Roman" w:cs="Times New Roman"/>
          <w:b/>
          <w:sz w:val="28"/>
          <w:szCs w:val="28"/>
        </w:rPr>
        <w:lastRenderedPageBreak/>
        <w:t>Этапы реализации</w:t>
      </w:r>
      <w:r w:rsidR="00BC10B9" w:rsidRPr="008263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334" w:rsidRPr="008263C5">
        <w:rPr>
          <w:rFonts w:ascii="Times New Roman" w:hAnsi="Times New Roman" w:cs="Times New Roman"/>
          <w:b/>
          <w:sz w:val="28"/>
          <w:szCs w:val="28"/>
        </w:rPr>
        <w:t>программных мероприятий</w:t>
      </w:r>
      <w:r w:rsidR="00014669" w:rsidRPr="008263C5">
        <w:rPr>
          <w:rFonts w:ascii="Times New Roman" w:hAnsi="Times New Roman" w:cs="Times New Roman"/>
          <w:b/>
          <w:sz w:val="28"/>
          <w:szCs w:val="28"/>
        </w:rPr>
        <w:t xml:space="preserve"> и проектов</w:t>
      </w:r>
      <w:r w:rsidR="008263C5" w:rsidRPr="008263C5">
        <w:rPr>
          <w:rFonts w:ascii="Times New Roman" w:hAnsi="Times New Roman" w:cs="Times New Roman"/>
          <w:b/>
          <w:sz w:val="28"/>
          <w:szCs w:val="28"/>
        </w:rPr>
        <w:t xml:space="preserve"> дополнить следующим содержание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"/>
        <w:gridCol w:w="3932"/>
        <w:gridCol w:w="1939"/>
        <w:gridCol w:w="838"/>
        <w:gridCol w:w="838"/>
        <w:gridCol w:w="838"/>
      </w:tblGrid>
      <w:tr w:rsidR="008263C5" w:rsidRPr="00322216" w14:paraId="79F15090" w14:textId="77777777" w:rsidTr="00322216">
        <w:tc>
          <w:tcPr>
            <w:tcW w:w="478" w:type="dxa"/>
          </w:tcPr>
          <w:p w14:paraId="0B4DF142" w14:textId="77777777" w:rsidR="008263C5" w:rsidRPr="00322216" w:rsidRDefault="008263C5" w:rsidP="008263C5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2" w:type="dxa"/>
          </w:tcPr>
          <w:p w14:paraId="3EC1CB36" w14:textId="0BB3C9B6" w:rsidR="008263C5" w:rsidRPr="00322216" w:rsidRDefault="008263C5" w:rsidP="008263C5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21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39" w:type="dxa"/>
          </w:tcPr>
          <w:p w14:paraId="2B9DADAF" w14:textId="5B4D5101" w:rsidR="008263C5" w:rsidRPr="00322216" w:rsidRDefault="008263C5" w:rsidP="008263C5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21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838" w:type="dxa"/>
          </w:tcPr>
          <w:p w14:paraId="5B1CEEF6" w14:textId="25B68B0E" w:rsidR="008263C5" w:rsidRPr="00322216" w:rsidRDefault="008263C5" w:rsidP="008263C5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21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38" w:type="dxa"/>
          </w:tcPr>
          <w:p w14:paraId="00082BC9" w14:textId="5AB3FE94" w:rsidR="008263C5" w:rsidRPr="00322216" w:rsidRDefault="008263C5" w:rsidP="008263C5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21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38" w:type="dxa"/>
          </w:tcPr>
          <w:p w14:paraId="54847E62" w14:textId="534C533F" w:rsidR="008263C5" w:rsidRPr="00322216" w:rsidRDefault="008263C5" w:rsidP="008263C5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21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0310DA" w:rsidRPr="00322216" w14:paraId="3AD7AEA9" w14:textId="77777777" w:rsidTr="00851488">
        <w:tc>
          <w:tcPr>
            <w:tcW w:w="8863" w:type="dxa"/>
            <w:gridSpan w:val="6"/>
          </w:tcPr>
          <w:p w14:paraId="0F3D399B" w14:textId="3DE2AA7A" w:rsidR="000310DA" w:rsidRPr="00322216" w:rsidRDefault="000310DA" w:rsidP="008263C5">
            <w:pPr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216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структуры образовательной организации</w:t>
            </w:r>
          </w:p>
        </w:tc>
      </w:tr>
      <w:tr w:rsidR="008263C5" w:rsidRPr="00322216" w14:paraId="2C3044F1" w14:textId="77777777" w:rsidTr="00322216">
        <w:tc>
          <w:tcPr>
            <w:tcW w:w="478" w:type="dxa"/>
          </w:tcPr>
          <w:p w14:paraId="097A09AF" w14:textId="5D02E24A" w:rsidR="008263C5" w:rsidRPr="00322216" w:rsidRDefault="008263C5" w:rsidP="008263C5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2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2" w:type="dxa"/>
          </w:tcPr>
          <w:p w14:paraId="39AC9F6C" w14:textId="733EDACF" w:rsidR="008263C5" w:rsidRPr="00322216" w:rsidRDefault="008263C5" w:rsidP="008263C5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22216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и </w:t>
            </w:r>
            <w:r w:rsidR="000310DA" w:rsidRPr="00322216">
              <w:rPr>
                <w:rFonts w:ascii="Times New Roman" w:hAnsi="Times New Roman" w:cs="Times New Roman"/>
                <w:sz w:val="24"/>
                <w:szCs w:val="24"/>
              </w:rPr>
              <w:t>ввод</w:t>
            </w:r>
            <w:r w:rsidRPr="0032221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0310DA" w:rsidRPr="00322216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 w:rsidRPr="00322216">
              <w:rPr>
                <w:rFonts w:ascii="Times New Roman" w:hAnsi="Times New Roman" w:cs="Times New Roman"/>
                <w:sz w:val="24"/>
                <w:szCs w:val="24"/>
              </w:rPr>
              <w:t xml:space="preserve"> второго здания детского сада</w:t>
            </w:r>
          </w:p>
        </w:tc>
        <w:tc>
          <w:tcPr>
            <w:tcW w:w="1939" w:type="dxa"/>
          </w:tcPr>
          <w:p w14:paraId="333E41B0" w14:textId="77777777" w:rsidR="008263C5" w:rsidRPr="00322216" w:rsidRDefault="008263C5" w:rsidP="008263C5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21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2E6CB67F" w14:textId="75898EA4" w:rsidR="008263C5" w:rsidRPr="00322216" w:rsidRDefault="008263C5" w:rsidP="008263C5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216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838" w:type="dxa"/>
          </w:tcPr>
          <w:p w14:paraId="1BA1EBD3" w14:textId="727EAB9B" w:rsidR="008263C5" w:rsidRPr="00322216" w:rsidRDefault="008263C5" w:rsidP="008263C5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21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8" w:type="dxa"/>
          </w:tcPr>
          <w:p w14:paraId="2DE0AE48" w14:textId="5427C25F" w:rsidR="008263C5" w:rsidRPr="00322216" w:rsidRDefault="008263C5" w:rsidP="008263C5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21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8" w:type="dxa"/>
          </w:tcPr>
          <w:p w14:paraId="1F8AD594" w14:textId="55A2AF00" w:rsidR="008263C5" w:rsidRPr="00322216" w:rsidRDefault="008263C5" w:rsidP="008263C5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21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310DA" w:rsidRPr="00322216" w14:paraId="537CE5DC" w14:textId="77777777" w:rsidTr="00322216">
        <w:tc>
          <w:tcPr>
            <w:tcW w:w="478" w:type="dxa"/>
          </w:tcPr>
          <w:p w14:paraId="7F9A911B" w14:textId="26F56DE4" w:rsidR="000310DA" w:rsidRPr="00322216" w:rsidRDefault="000310DA" w:rsidP="000310DA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2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2" w:type="dxa"/>
          </w:tcPr>
          <w:p w14:paraId="52D1918A" w14:textId="192A7C7C" w:rsidR="000310DA" w:rsidRPr="00322216" w:rsidRDefault="000310DA" w:rsidP="000310DA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22216">
              <w:rPr>
                <w:rFonts w:ascii="Times New Roman" w:hAnsi="Times New Roman" w:cs="Times New Roman"/>
                <w:sz w:val="24"/>
                <w:szCs w:val="24"/>
              </w:rPr>
              <w:t>Лицензирование второго здания</w:t>
            </w:r>
          </w:p>
        </w:tc>
        <w:tc>
          <w:tcPr>
            <w:tcW w:w="1939" w:type="dxa"/>
          </w:tcPr>
          <w:p w14:paraId="4CC9399E" w14:textId="4DB3BD73" w:rsidR="000310DA" w:rsidRPr="00322216" w:rsidRDefault="000310DA" w:rsidP="000310DA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21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838" w:type="dxa"/>
          </w:tcPr>
          <w:p w14:paraId="5EB43E1C" w14:textId="77777777" w:rsidR="000310DA" w:rsidRPr="00322216" w:rsidRDefault="000310DA" w:rsidP="000310DA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43BF9E99" w14:textId="77777777" w:rsidR="000310DA" w:rsidRPr="00322216" w:rsidRDefault="000310DA" w:rsidP="000310DA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29343909" w14:textId="29633EF5" w:rsidR="000310DA" w:rsidRPr="00322216" w:rsidRDefault="000310DA" w:rsidP="000310DA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21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310DA" w:rsidRPr="00322216" w14:paraId="4D063EA0" w14:textId="77777777" w:rsidTr="00322216">
        <w:tc>
          <w:tcPr>
            <w:tcW w:w="478" w:type="dxa"/>
          </w:tcPr>
          <w:p w14:paraId="75D6C998" w14:textId="00FA512B" w:rsidR="000310DA" w:rsidRPr="00322216" w:rsidRDefault="000310DA" w:rsidP="000310DA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2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2" w:type="dxa"/>
          </w:tcPr>
          <w:p w14:paraId="798B0FB8" w14:textId="0F71FB95" w:rsidR="000310DA" w:rsidRPr="00322216" w:rsidRDefault="000310DA" w:rsidP="000310DA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22216">
              <w:rPr>
                <w:rFonts w:ascii="Times New Roman" w:hAnsi="Times New Roman" w:cs="Times New Roman"/>
                <w:sz w:val="24"/>
                <w:szCs w:val="24"/>
              </w:rPr>
              <w:t>Наполнение предметной средой и оснащением</w:t>
            </w:r>
          </w:p>
        </w:tc>
        <w:tc>
          <w:tcPr>
            <w:tcW w:w="1939" w:type="dxa"/>
          </w:tcPr>
          <w:p w14:paraId="66E70E23" w14:textId="0377C451" w:rsidR="000310DA" w:rsidRPr="00322216" w:rsidRDefault="000310DA" w:rsidP="000310DA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216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838" w:type="dxa"/>
          </w:tcPr>
          <w:p w14:paraId="49163E24" w14:textId="77777777" w:rsidR="000310DA" w:rsidRPr="00322216" w:rsidRDefault="000310DA" w:rsidP="000310DA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755AB45B" w14:textId="3D02615E" w:rsidR="000310DA" w:rsidRPr="00322216" w:rsidRDefault="000310DA" w:rsidP="000310DA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21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8" w:type="dxa"/>
          </w:tcPr>
          <w:p w14:paraId="33C5F9A0" w14:textId="026AF207" w:rsidR="000310DA" w:rsidRPr="00322216" w:rsidRDefault="000310DA" w:rsidP="000310DA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21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310DA" w:rsidRPr="00322216" w14:paraId="2FDC430E" w14:textId="77777777" w:rsidTr="00322216">
        <w:tc>
          <w:tcPr>
            <w:tcW w:w="478" w:type="dxa"/>
          </w:tcPr>
          <w:p w14:paraId="53285A27" w14:textId="13B508D5" w:rsidR="000310DA" w:rsidRPr="00322216" w:rsidRDefault="000310DA" w:rsidP="000310DA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2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2" w:type="dxa"/>
          </w:tcPr>
          <w:p w14:paraId="039D4F41" w14:textId="3B4358AC" w:rsidR="000310DA" w:rsidRPr="00322216" w:rsidRDefault="000310DA" w:rsidP="000310DA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22216">
              <w:rPr>
                <w:rFonts w:ascii="Times New Roman" w:hAnsi="Times New Roman" w:cs="Times New Roman"/>
                <w:sz w:val="24"/>
                <w:szCs w:val="24"/>
              </w:rPr>
              <w:t>Набор персонала</w:t>
            </w:r>
          </w:p>
        </w:tc>
        <w:tc>
          <w:tcPr>
            <w:tcW w:w="1939" w:type="dxa"/>
          </w:tcPr>
          <w:p w14:paraId="44F61CE5" w14:textId="24B2FB3E" w:rsidR="000310DA" w:rsidRPr="00322216" w:rsidRDefault="000310DA" w:rsidP="000310DA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21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838" w:type="dxa"/>
          </w:tcPr>
          <w:p w14:paraId="30BF6472" w14:textId="77777777" w:rsidR="000310DA" w:rsidRPr="00322216" w:rsidRDefault="000310DA" w:rsidP="000310DA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397D286E" w14:textId="77777777" w:rsidR="000310DA" w:rsidRPr="00322216" w:rsidRDefault="000310DA" w:rsidP="000310DA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1184D496" w14:textId="46474187" w:rsidR="000310DA" w:rsidRPr="00322216" w:rsidRDefault="000310DA" w:rsidP="000310DA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21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310DA" w:rsidRPr="00322216" w14:paraId="75408CAD" w14:textId="77777777" w:rsidTr="00322216">
        <w:tc>
          <w:tcPr>
            <w:tcW w:w="478" w:type="dxa"/>
          </w:tcPr>
          <w:p w14:paraId="7563EFDE" w14:textId="0B6C88C9" w:rsidR="000310DA" w:rsidRPr="00322216" w:rsidRDefault="000310DA" w:rsidP="000310DA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2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2" w:type="dxa"/>
          </w:tcPr>
          <w:p w14:paraId="30052B48" w14:textId="07FD7BD6" w:rsidR="000310DA" w:rsidRPr="00322216" w:rsidRDefault="000310DA" w:rsidP="000310DA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22216">
              <w:rPr>
                <w:rFonts w:ascii="Times New Roman" w:hAnsi="Times New Roman" w:cs="Times New Roman"/>
                <w:sz w:val="24"/>
                <w:szCs w:val="24"/>
              </w:rPr>
              <w:t>Прием воспитанников в учреждение</w:t>
            </w:r>
          </w:p>
        </w:tc>
        <w:tc>
          <w:tcPr>
            <w:tcW w:w="1939" w:type="dxa"/>
          </w:tcPr>
          <w:p w14:paraId="515A2FAA" w14:textId="45DF38BC" w:rsidR="000310DA" w:rsidRPr="00322216" w:rsidRDefault="000310DA" w:rsidP="000310DA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21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838" w:type="dxa"/>
          </w:tcPr>
          <w:p w14:paraId="0BE363AE" w14:textId="77777777" w:rsidR="000310DA" w:rsidRPr="00322216" w:rsidRDefault="000310DA" w:rsidP="000310DA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2D73B24D" w14:textId="77777777" w:rsidR="000310DA" w:rsidRPr="00322216" w:rsidRDefault="000310DA" w:rsidP="000310DA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4A8BEE44" w14:textId="40A3DF58" w:rsidR="000310DA" w:rsidRPr="00322216" w:rsidRDefault="000310DA" w:rsidP="000310DA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21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310DA" w:rsidRPr="00322216" w14:paraId="5375F29F" w14:textId="77777777" w:rsidTr="00C86486">
        <w:tc>
          <w:tcPr>
            <w:tcW w:w="8863" w:type="dxa"/>
            <w:gridSpan w:val="6"/>
          </w:tcPr>
          <w:p w14:paraId="42AF2046" w14:textId="3CD7A59C" w:rsidR="000310DA" w:rsidRPr="00322216" w:rsidRDefault="000310DA" w:rsidP="008263C5">
            <w:pPr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21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условий для охраны и укрепления здоровья воспитанников</w:t>
            </w:r>
          </w:p>
        </w:tc>
      </w:tr>
      <w:tr w:rsidR="000310DA" w:rsidRPr="00322216" w14:paraId="760C54CB" w14:textId="77777777" w:rsidTr="00322216">
        <w:tc>
          <w:tcPr>
            <w:tcW w:w="478" w:type="dxa"/>
          </w:tcPr>
          <w:p w14:paraId="7146A904" w14:textId="798586B7" w:rsidR="000310DA" w:rsidRPr="00322216" w:rsidRDefault="000310DA" w:rsidP="008263C5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2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2" w:type="dxa"/>
          </w:tcPr>
          <w:p w14:paraId="3ECEE302" w14:textId="08C416A7" w:rsidR="000310DA" w:rsidRPr="00322216" w:rsidRDefault="000310DA" w:rsidP="000310DA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22216">
              <w:rPr>
                <w:rFonts w:ascii="Times New Roman" w:hAnsi="Times New Roman" w:cs="Times New Roman"/>
                <w:sz w:val="24"/>
                <w:szCs w:val="24"/>
              </w:rPr>
              <w:t>Корректировка системы оздоровительных мероприятий</w:t>
            </w:r>
          </w:p>
        </w:tc>
        <w:tc>
          <w:tcPr>
            <w:tcW w:w="1939" w:type="dxa"/>
          </w:tcPr>
          <w:p w14:paraId="4CBAA56B" w14:textId="77777777" w:rsidR="000310DA" w:rsidRDefault="00322216" w:rsidP="008263C5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21E79494" w14:textId="45112FE5" w:rsidR="00322216" w:rsidRPr="00322216" w:rsidRDefault="00322216" w:rsidP="008263C5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персонал</w:t>
            </w:r>
          </w:p>
        </w:tc>
        <w:tc>
          <w:tcPr>
            <w:tcW w:w="838" w:type="dxa"/>
          </w:tcPr>
          <w:p w14:paraId="4C3BA4DE" w14:textId="09B8BD32" w:rsidR="000310DA" w:rsidRPr="00322216" w:rsidRDefault="00322216" w:rsidP="008263C5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8" w:type="dxa"/>
          </w:tcPr>
          <w:p w14:paraId="2730ADD8" w14:textId="138DC201" w:rsidR="000310DA" w:rsidRPr="00322216" w:rsidRDefault="00322216" w:rsidP="008263C5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8" w:type="dxa"/>
          </w:tcPr>
          <w:p w14:paraId="1189FF1A" w14:textId="78B29B38" w:rsidR="000310DA" w:rsidRPr="00322216" w:rsidRDefault="00322216" w:rsidP="008263C5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2216" w:rsidRPr="00322216" w14:paraId="68D8FDCF" w14:textId="77777777" w:rsidTr="00322216">
        <w:tc>
          <w:tcPr>
            <w:tcW w:w="478" w:type="dxa"/>
          </w:tcPr>
          <w:p w14:paraId="521DF378" w14:textId="6DB065F4" w:rsidR="00322216" w:rsidRPr="00322216" w:rsidRDefault="00322216" w:rsidP="00322216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2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2" w:type="dxa"/>
          </w:tcPr>
          <w:p w14:paraId="62122905" w14:textId="1F7AB28B" w:rsidR="00322216" w:rsidRPr="00322216" w:rsidRDefault="00322216" w:rsidP="00322216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22216">
              <w:rPr>
                <w:rFonts w:ascii="Times New Roman" w:hAnsi="Times New Roman" w:cs="Times New Roman"/>
                <w:sz w:val="24"/>
                <w:szCs w:val="24"/>
              </w:rPr>
              <w:t>Создание безопасной среды в помещениях детского сада</w:t>
            </w:r>
          </w:p>
        </w:tc>
        <w:tc>
          <w:tcPr>
            <w:tcW w:w="1939" w:type="dxa"/>
          </w:tcPr>
          <w:p w14:paraId="6DBC8A44" w14:textId="1B1CE51F" w:rsidR="00322216" w:rsidRPr="00322216" w:rsidRDefault="00322216" w:rsidP="00322216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8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838" w:type="dxa"/>
          </w:tcPr>
          <w:p w14:paraId="751150A8" w14:textId="0F0A68F5" w:rsidR="00322216" w:rsidRPr="00322216" w:rsidRDefault="00322216" w:rsidP="00322216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8" w:type="dxa"/>
          </w:tcPr>
          <w:p w14:paraId="345023E9" w14:textId="24AD5A77" w:rsidR="00322216" w:rsidRPr="00322216" w:rsidRDefault="00322216" w:rsidP="00322216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8" w:type="dxa"/>
          </w:tcPr>
          <w:p w14:paraId="017E6443" w14:textId="06096E0E" w:rsidR="00322216" w:rsidRPr="00322216" w:rsidRDefault="00322216" w:rsidP="00322216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2216" w:rsidRPr="00322216" w14:paraId="4D82C4D7" w14:textId="77777777" w:rsidTr="00322216">
        <w:tc>
          <w:tcPr>
            <w:tcW w:w="478" w:type="dxa"/>
          </w:tcPr>
          <w:p w14:paraId="678DD320" w14:textId="13CF02B1" w:rsidR="00322216" w:rsidRPr="00322216" w:rsidRDefault="00322216" w:rsidP="00322216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2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2" w:type="dxa"/>
          </w:tcPr>
          <w:p w14:paraId="46E971A1" w14:textId="4632F5DC" w:rsidR="00322216" w:rsidRPr="00322216" w:rsidRDefault="00322216" w:rsidP="00322216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22216">
              <w:rPr>
                <w:rFonts w:ascii="Times New Roman" w:hAnsi="Times New Roman" w:cs="Times New Roman"/>
                <w:sz w:val="24"/>
                <w:szCs w:val="24"/>
              </w:rPr>
              <w:t>Вакцинация персонала учреждения</w:t>
            </w:r>
          </w:p>
        </w:tc>
        <w:tc>
          <w:tcPr>
            <w:tcW w:w="1939" w:type="dxa"/>
          </w:tcPr>
          <w:p w14:paraId="04B902C3" w14:textId="3E8E9700" w:rsidR="00322216" w:rsidRPr="00322216" w:rsidRDefault="00322216" w:rsidP="00322216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C8A">
              <w:rPr>
                <w:rFonts w:ascii="Times New Roman" w:hAnsi="Times New Roman" w:cs="Times New Roman"/>
                <w:sz w:val="24"/>
                <w:szCs w:val="24"/>
              </w:rPr>
              <w:t>Медицинский персонал</w:t>
            </w:r>
          </w:p>
        </w:tc>
        <w:tc>
          <w:tcPr>
            <w:tcW w:w="838" w:type="dxa"/>
          </w:tcPr>
          <w:p w14:paraId="48AB9B13" w14:textId="19499A77" w:rsidR="00322216" w:rsidRPr="00322216" w:rsidRDefault="00322216" w:rsidP="00322216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8" w:type="dxa"/>
          </w:tcPr>
          <w:p w14:paraId="7A69167E" w14:textId="3143A6E9" w:rsidR="00322216" w:rsidRPr="00322216" w:rsidRDefault="00322216" w:rsidP="00322216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8" w:type="dxa"/>
          </w:tcPr>
          <w:p w14:paraId="2C90E3E0" w14:textId="7AEB0B50" w:rsidR="00322216" w:rsidRPr="00322216" w:rsidRDefault="00322216" w:rsidP="00322216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310DA" w:rsidRPr="00322216" w14:paraId="1400AACE" w14:textId="77777777" w:rsidTr="00BC6C24">
        <w:tc>
          <w:tcPr>
            <w:tcW w:w="8863" w:type="dxa"/>
            <w:gridSpan w:val="6"/>
          </w:tcPr>
          <w:p w14:paraId="78349337" w14:textId="68FCE0AA" w:rsidR="000310DA" w:rsidRPr="00322216" w:rsidRDefault="00322216" w:rsidP="008263C5">
            <w:pPr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216">
              <w:rPr>
                <w:rFonts w:ascii="Times New Roman" w:hAnsi="Times New Roman" w:cs="Times New Roman"/>
                <w:b/>
                <w:sz w:val="24"/>
                <w:szCs w:val="24"/>
              </w:rPr>
              <w:t>Обновление содержания образования</w:t>
            </w:r>
          </w:p>
        </w:tc>
      </w:tr>
      <w:tr w:rsidR="000310DA" w:rsidRPr="00322216" w14:paraId="53C663BE" w14:textId="77777777" w:rsidTr="00322216">
        <w:tc>
          <w:tcPr>
            <w:tcW w:w="478" w:type="dxa"/>
          </w:tcPr>
          <w:p w14:paraId="78A56431" w14:textId="58A22855" w:rsidR="000310DA" w:rsidRPr="00322216" w:rsidRDefault="000310DA" w:rsidP="008263C5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2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2" w:type="dxa"/>
          </w:tcPr>
          <w:p w14:paraId="7C01B750" w14:textId="7852751B" w:rsidR="000310DA" w:rsidRPr="00322216" w:rsidRDefault="000310DA" w:rsidP="000310DA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22216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документов по реализации Программы воспитания</w:t>
            </w:r>
          </w:p>
        </w:tc>
        <w:tc>
          <w:tcPr>
            <w:tcW w:w="1939" w:type="dxa"/>
          </w:tcPr>
          <w:p w14:paraId="68E280A8" w14:textId="5138A586" w:rsidR="000310DA" w:rsidRPr="00322216" w:rsidRDefault="00322216" w:rsidP="008263C5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Заместитель заведующего по ВМР</w:t>
            </w:r>
          </w:p>
        </w:tc>
        <w:tc>
          <w:tcPr>
            <w:tcW w:w="838" w:type="dxa"/>
          </w:tcPr>
          <w:p w14:paraId="546E8BF7" w14:textId="6480A675" w:rsidR="000310DA" w:rsidRPr="00322216" w:rsidRDefault="000310DA" w:rsidP="008263C5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2FFC61E4" w14:textId="3103B86F" w:rsidR="000310DA" w:rsidRPr="00322216" w:rsidRDefault="00322216" w:rsidP="008263C5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8" w:type="dxa"/>
          </w:tcPr>
          <w:p w14:paraId="00443588" w14:textId="474A3012" w:rsidR="000310DA" w:rsidRPr="00322216" w:rsidRDefault="00322216" w:rsidP="008263C5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2216" w:rsidRPr="00322216" w14:paraId="28FDCA7F" w14:textId="77777777" w:rsidTr="00322216">
        <w:tc>
          <w:tcPr>
            <w:tcW w:w="478" w:type="dxa"/>
          </w:tcPr>
          <w:p w14:paraId="7CED58D9" w14:textId="5578B0D1" w:rsidR="00322216" w:rsidRPr="00322216" w:rsidRDefault="00322216" w:rsidP="00322216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2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2" w:type="dxa"/>
          </w:tcPr>
          <w:p w14:paraId="3876697B" w14:textId="60EBF34D" w:rsidR="00322216" w:rsidRPr="00322216" w:rsidRDefault="00322216" w:rsidP="00322216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22216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ООП и АООП </w:t>
            </w:r>
            <w:proofErr w:type="gramStart"/>
            <w:r w:rsidRPr="0032221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22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9" w:type="dxa"/>
          </w:tcPr>
          <w:p w14:paraId="31B955D9" w14:textId="6947F5CC" w:rsidR="00322216" w:rsidRPr="00322216" w:rsidRDefault="00322216" w:rsidP="00322216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1E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  <w:tc>
          <w:tcPr>
            <w:tcW w:w="838" w:type="dxa"/>
          </w:tcPr>
          <w:p w14:paraId="2E1F2838" w14:textId="77777777" w:rsidR="00322216" w:rsidRPr="00322216" w:rsidRDefault="00322216" w:rsidP="00322216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7C56C3A2" w14:textId="24D2895F" w:rsidR="00322216" w:rsidRPr="00322216" w:rsidRDefault="00322216" w:rsidP="00322216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8" w:type="dxa"/>
          </w:tcPr>
          <w:p w14:paraId="279C0F25" w14:textId="027D3653" w:rsidR="00322216" w:rsidRPr="00322216" w:rsidRDefault="00322216" w:rsidP="00322216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2216" w:rsidRPr="00322216" w14:paraId="031320EC" w14:textId="77777777" w:rsidTr="00322216">
        <w:tc>
          <w:tcPr>
            <w:tcW w:w="478" w:type="dxa"/>
          </w:tcPr>
          <w:p w14:paraId="776C2000" w14:textId="5EBEA248" w:rsidR="00322216" w:rsidRPr="00322216" w:rsidRDefault="00322216" w:rsidP="00322216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2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2" w:type="dxa"/>
          </w:tcPr>
          <w:p w14:paraId="0A149C62" w14:textId="29BCD018" w:rsidR="00322216" w:rsidRPr="00322216" w:rsidRDefault="00322216" w:rsidP="00322216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22216">
              <w:rPr>
                <w:rFonts w:ascii="Times New Roman" w:hAnsi="Times New Roman" w:cs="Times New Roman"/>
                <w:sz w:val="24"/>
                <w:szCs w:val="24"/>
              </w:rPr>
              <w:t>Внесение изменений и дополнений в рабочие программы педагогов</w:t>
            </w:r>
          </w:p>
        </w:tc>
        <w:tc>
          <w:tcPr>
            <w:tcW w:w="1939" w:type="dxa"/>
          </w:tcPr>
          <w:p w14:paraId="3FB0C002" w14:textId="77777777" w:rsidR="00322216" w:rsidRDefault="00322216" w:rsidP="00322216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1E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  <w:p w14:paraId="53C02328" w14:textId="6B1544C7" w:rsidR="00322216" w:rsidRPr="00322216" w:rsidRDefault="00322216" w:rsidP="00322216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838" w:type="dxa"/>
          </w:tcPr>
          <w:p w14:paraId="0D11A148" w14:textId="77777777" w:rsidR="00322216" w:rsidRPr="00322216" w:rsidRDefault="00322216" w:rsidP="00322216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78650246" w14:textId="68932F6C" w:rsidR="00322216" w:rsidRPr="00322216" w:rsidRDefault="00322216" w:rsidP="00322216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8" w:type="dxa"/>
          </w:tcPr>
          <w:p w14:paraId="56151D55" w14:textId="38419FDF" w:rsidR="00322216" w:rsidRPr="00322216" w:rsidRDefault="00322216" w:rsidP="00322216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2216" w:rsidRPr="00322216" w14:paraId="7928A48C" w14:textId="77777777" w:rsidTr="00322216">
        <w:tc>
          <w:tcPr>
            <w:tcW w:w="478" w:type="dxa"/>
          </w:tcPr>
          <w:p w14:paraId="0FE2A573" w14:textId="5AE6EE7A" w:rsidR="00322216" w:rsidRPr="00322216" w:rsidRDefault="00322216" w:rsidP="00322216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2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2" w:type="dxa"/>
          </w:tcPr>
          <w:p w14:paraId="04F1EA99" w14:textId="1B6C126C" w:rsidR="00322216" w:rsidRPr="00322216" w:rsidRDefault="00322216" w:rsidP="00322216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2216">
              <w:rPr>
                <w:rFonts w:ascii="Times New Roman" w:hAnsi="Times New Roman" w:cs="Times New Roman"/>
                <w:sz w:val="24"/>
                <w:szCs w:val="24"/>
              </w:rPr>
              <w:t>Обучение педагогов по программе</w:t>
            </w:r>
            <w:proofErr w:type="gramEnd"/>
            <w:r w:rsidRPr="00322216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детьми раннего возраста, парциальной программы «</w:t>
            </w:r>
            <w:proofErr w:type="spellStart"/>
            <w:r w:rsidRPr="00322216">
              <w:rPr>
                <w:rFonts w:ascii="Times New Roman" w:hAnsi="Times New Roman" w:cs="Times New Roman"/>
                <w:sz w:val="24"/>
                <w:szCs w:val="24"/>
              </w:rPr>
              <w:t>СамоЦвет</w:t>
            </w:r>
            <w:proofErr w:type="spellEnd"/>
            <w:r w:rsidRPr="00322216">
              <w:rPr>
                <w:rFonts w:ascii="Times New Roman" w:hAnsi="Times New Roman" w:cs="Times New Roman"/>
                <w:sz w:val="24"/>
                <w:szCs w:val="24"/>
              </w:rPr>
              <w:t>», коррекционной программе для детей с ТНР</w:t>
            </w:r>
          </w:p>
        </w:tc>
        <w:tc>
          <w:tcPr>
            <w:tcW w:w="1939" w:type="dxa"/>
          </w:tcPr>
          <w:p w14:paraId="1B963764" w14:textId="77777777" w:rsidR="00322216" w:rsidRDefault="00322216" w:rsidP="00322216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1E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  <w:p w14:paraId="4FC1B471" w14:textId="54B72A88" w:rsidR="00322216" w:rsidRPr="00322216" w:rsidRDefault="00322216" w:rsidP="00322216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838" w:type="dxa"/>
          </w:tcPr>
          <w:p w14:paraId="55342A1E" w14:textId="77777777" w:rsidR="00322216" w:rsidRPr="00322216" w:rsidRDefault="00322216" w:rsidP="00322216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14:paraId="4D409D49" w14:textId="6417BDD9" w:rsidR="00322216" w:rsidRPr="00322216" w:rsidRDefault="00322216" w:rsidP="00322216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8" w:type="dxa"/>
          </w:tcPr>
          <w:p w14:paraId="42DED1EF" w14:textId="00B50C7E" w:rsidR="00322216" w:rsidRPr="00322216" w:rsidRDefault="00322216" w:rsidP="00322216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2216" w:rsidRPr="00322216" w14:paraId="65FF6957" w14:textId="77777777" w:rsidTr="00322216">
        <w:tc>
          <w:tcPr>
            <w:tcW w:w="478" w:type="dxa"/>
          </w:tcPr>
          <w:p w14:paraId="273D9030" w14:textId="44C9CD2B" w:rsidR="00322216" w:rsidRPr="00322216" w:rsidRDefault="00322216" w:rsidP="00322216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2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2" w:type="dxa"/>
          </w:tcPr>
          <w:p w14:paraId="7FD148B1" w14:textId="43D3D861" w:rsidR="00322216" w:rsidRPr="00322216" w:rsidRDefault="00322216" w:rsidP="00322216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22216">
              <w:rPr>
                <w:rFonts w:ascii="Times New Roman" w:hAnsi="Times New Roman" w:cs="Times New Roman"/>
                <w:sz w:val="24"/>
                <w:szCs w:val="24"/>
              </w:rPr>
              <w:t>Внедрение дистанционных форм работы со всеми участниками образовательного процесса</w:t>
            </w:r>
          </w:p>
        </w:tc>
        <w:tc>
          <w:tcPr>
            <w:tcW w:w="1939" w:type="dxa"/>
          </w:tcPr>
          <w:p w14:paraId="4923018B" w14:textId="77777777" w:rsidR="00322216" w:rsidRDefault="00322216" w:rsidP="00322216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1E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  <w:p w14:paraId="1ADEA48A" w14:textId="415F5F30" w:rsidR="00322216" w:rsidRPr="00322216" w:rsidRDefault="00322216" w:rsidP="00322216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838" w:type="dxa"/>
          </w:tcPr>
          <w:p w14:paraId="6A5B0DE2" w14:textId="46FB1CD9" w:rsidR="00322216" w:rsidRPr="00322216" w:rsidRDefault="00322216" w:rsidP="00322216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8" w:type="dxa"/>
          </w:tcPr>
          <w:p w14:paraId="42308971" w14:textId="2E9D3BC8" w:rsidR="00322216" w:rsidRPr="00322216" w:rsidRDefault="00322216" w:rsidP="00322216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8" w:type="dxa"/>
          </w:tcPr>
          <w:p w14:paraId="5B1594EF" w14:textId="745BF6A7" w:rsidR="00322216" w:rsidRPr="00322216" w:rsidRDefault="00322216" w:rsidP="00322216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14:paraId="0992DFAA" w14:textId="3B3630E1" w:rsidR="008263C5" w:rsidRDefault="008263C5" w:rsidP="008263C5">
      <w:pPr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FDFAD6" w14:textId="5138B330" w:rsidR="008263C5" w:rsidRDefault="008263C5" w:rsidP="008263C5">
      <w:pPr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3F0ED5" w14:textId="06A399EA" w:rsidR="008263C5" w:rsidRDefault="008263C5" w:rsidP="008263C5">
      <w:pPr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ED9653" w14:textId="2EA1F1AE" w:rsidR="00537E05" w:rsidRPr="002335AF" w:rsidRDefault="008263C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p w14:paraId="0AACDF4C" w14:textId="7DFB4EA1" w:rsidR="00093208" w:rsidRPr="00322216" w:rsidRDefault="00324C1B" w:rsidP="00322216">
      <w:pPr>
        <w:pStyle w:val="a9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 w:rsidRPr="00322216">
        <w:rPr>
          <w:rFonts w:ascii="Times New Roman" w:hAnsi="Times New Roman" w:cs="Times New Roman"/>
          <w:b/>
          <w:sz w:val="24"/>
          <w:szCs w:val="24"/>
        </w:rPr>
        <w:br w:type="page"/>
      </w:r>
      <w:r w:rsidR="00093208" w:rsidRPr="00322216">
        <w:rPr>
          <w:rFonts w:ascii="Times New Roman" w:hAnsi="Times New Roman" w:cs="Times New Roman"/>
          <w:b/>
          <w:sz w:val="28"/>
          <w:szCs w:val="28"/>
        </w:rPr>
        <w:lastRenderedPageBreak/>
        <w:t>Проект сметы расходов на реализацию мероприятий</w:t>
      </w:r>
      <w:r w:rsidR="00C57B6D" w:rsidRPr="00322216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093208" w:rsidRPr="003222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06C2" w:rsidRPr="003222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01A1" w:rsidRPr="003222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3208" w:rsidRPr="00322216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2301A1" w:rsidRPr="00322216">
        <w:rPr>
          <w:rFonts w:ascii="Times New Roman" w:hAnsi="Times New Roman" w:cs="Times New Roman"/>
          <w:b/>
          <w:sz w:val="28"/>
          <w:szCs w:val="28"/>
        </w:rPr>
        <w:t xml:space="preserve"> развития</w:t>
      </w:r>
      <w:r w:rsidR="00322216">
        <w:rPr>
          <w:rFonts w:ascii="Times New Roman" w:hAnsi="Times New Roman" w:cs="Times New Roman"/>
          <w:b/>
          <w:sz w:val="28"/>
          <w:szCs w:val="28"/>
        </w:rPr>
        <w:t xml:space="preserve"> дополнить следующим содержанием</w:t>
      </w:r>
    </w:p>
    <w:tbl>
      <w:tblPr>
        <w:tblStyle w:val="ab"/>
        <w:tblW w:w="850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96"/>
        <w:gridCol w:w="2198"/>
        <w:gridCol w:w="1701"/>
        <w:gridCol w:w="1984"/>
        <w:gridCol w:w="709"/>
        <w:gridCol w:w="708"/>
        <w:gridCol w:w="709"/>
      </w:tblGrid>
      <w:tr w:rsidR="00322216" w:rsidRPr="00B35480" w14:paraId="563CF4AA" w14:textId="77777777" w:rsidTr="00322216">
        <w:trPr>
          <w:cantSplit/>
          <w:trHeight w:val="895"/>
        </w:trPr>
        <w:tc>
          <w:tcPr>
            <w:tcW w:w="496" w:type="dxa"/>
          </w:tcPr>
          <w:p w14:paraId="24FF24BA" w14:textId="77777777" w:rsidR="00322216" w:rsidRPr="00322216" w:rsidRDefault="00322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21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98" w:type="dxa"/>
          </w:tcPr>
          <w:p w14:paraId="6B30BD4C" w14:textId="77777777" w:rsidR="00322216" w:rsidRPr="00322216" w:rsidRDefault="00322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21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14:paraId="47DB029F" w14:textId="77777777" w:rsidR="00322216" w:rsidRPr="00322216" w:rsidRDefault="00322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216">
              <w:rPr>
                <w:rFonts w:ascii="Times New Roman" w:hAnsi="Times New Roman" w:cs="Times New Roman"/>
                <w:sz w:val="24"/>
                <w:szCs w:val="24"/>
              </w:rPr>
              <w:t>Планируемая сумма (</w:t>
            </w:r>
            <w:proofErr w:type="spellStart"/>
            <w:r w:rsidRPr="0032221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222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38006AE6" w14:textId="77777777" w:rsidR="00322216" w:rsidRPr="00322216" w:rsidRDefault="00322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21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09" w:type="dxa"/>
            <w:textDirection w:val="btLr"/>
          </w:tcPr>
          <w:p w14:paraId="7037B4A2" w14:textId="0D736424" w:rsidR="00322216" w:rsidRPr="00322216" w:rsidRDefault="00322216" w:rsidP="00322216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221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8" w:type="dxa"/>
            <w:textDirection w:val="btLr"/>
          </w:tcPr>
          <w:p w14:paraId="5CA2C9FA" w14:textId="7C6A787D" w:rsidR="00322216" w:rsidRPr="00322216" w:rsidRDefault="00322216" w:rsidP="00322216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221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textDirection w:val="btLr"/>
          </w:tcPr>
          <w:p w14:paraId="6C2B5A88" w14:textId="33BBC647" w:rsidR="00322216" w:rsidRPr="00322216" w:rsidRDefault="00322216" w:rsidP="00322216">
            <w:pPr>
              <w:ind w:left="-839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2216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</w:tr>
      <w:tr w:rsidR="00322216" w:rsidRPr="002335AF" w14:paraId="4148DEB1" w14:textId="77777777" w:rsidTr="00322216">
        <w:tc>
          <w:tcPr>
            <w:tcW w:w="496" w:type="dxa"/>
          </w:tcPr>
          <w:p w14:paraId="7B82EEE7" w14:textId="77777777" w:rsidR="00322216" w:rsidRPr="00322216" w:rsidRDefault="00322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2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8" w:type="dxa"/>
          </w:tcPr>
          <w:p w14:paraId="69140941" w14:textId="77777777" w:rsidR="00322216" w:rsidRPr="00322216" w:rsidRDefault="00322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216">
              <w:rPr>
                <w:rFonts w:ascii="Times New Roman" w:hAnsi="Times New Roman" w:cs="Times New Roman"/>
                <w:sz w:val="24"/>
                <w:szCs w:val="24"/>
              </w:rPr>
              <w:t>Переподготовка, повышение квалификации кадров</w:t>
            </w:r>
          </w:p>
        </w:tc>
        <w:tc>
          <w:tcPr>
            <w:tcW w:w="1701" w:type="dxa"/>
          </w:tcPr>
          <w:p w14:paraId="40B3EDD6" w14:textId="142E45BB" w:rsidR="00322216" w:rsidRPr="00322216" w:rsidRDefault="00322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216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984" w:type="dxa"/>
          </w:tcPr>
          <w:p w14:paraId="51B801CF" w14:textId="77777777" w:rsidR="00322216" w:rsidRPr="00322216" w:rsidRDefault="00322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216">
              <w:rPr>
                <w:rFonts w:ascii="Times New Roman" w:hAnsi="Times New Roman" w:cs="Times New Roman"/>
                <w:sz w:val="24"/>
                <w:szCs w:val="24"/>
              </w:rPr>
              <w:t xml:space="preserve">Бюджет, </w:t>
            </w:r>
            <w:proofErr w:type="spellStart"/>
            <w:r w:rsidRPr="00322216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709" w:type="dxa"/>
          </w:tcPr>
          <w:p w14:paraId="044EB1AB" w14:textId="1FA2FDFF" w:rsidR="00322216" w:rsidRPr="00322216" w:rsidRDefault="00322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21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3EAFD8E8" w14:textId="241993FA" w:rsidR="00322216" w:rsidRPr="00322216" w:rsidRDefault="00322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21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14:paraId="7B212301" w14:textId="77777777" w:rsidR="00322216" w:rsidRPr="00322216" w:rsidRDefault="00322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21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2216" w:rsidRPr="002335AF" w14:paraId="56DC193B" w14:textId="77777777" w:rsidTr="00322216">
        <w:tc>
          <w:tcPr>
            <w:tcW w:w="496" w:type="dxa"/>
          </w:tcPr>
          <w:p w14:paraId="2393F38F" w14:textId="77777777" w:rsidR="00322216" w:rsidRPr="00322216" w:rsidRDefault="00322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2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8" w:type="dxa"/>
          </w:tcPr>
          <w:p w14:paraId="7DF384D2" w14:textId="21D17250" w:rsidR="00322216" w:rsidRPr="00322216" w:rsidRDefault="00322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2216">
              <w:rPr>
                <w:rFonts w:ascii="Times New Roman" w:hAnsi="Times New Roman" w:cs="Times New Roman"/>
                <w:sz w:val="24"/>
                <w:szCs w:val="24"/>
              </w:rPr>
              <w:t>Обуче</w:t>
            </w:r>
            <w:r w:rsidR="009A2990">
              <w:rPr>
                <w:rFonts w:ascii="Times New Roman" w:hAnsi="Times New Roman" w:cs="Times New Roman"/>
                <w:sz w:val="24"/>
                <w:szCs w:val="24"/>
              </w:rPr>
              <w:t>ние кадров по программам</w:t>
            </w:r>
            <w:proofErr w:type="gramEnd"/>
            <w:r w:rsidR="009A2990">
              <w:rPr>
                <w:rFonts w:ascii="Times New Roman" w:hAnsi="Times New Roman" w:cs="Times New Roman"/>
                <w:sz w:val="24"/>
                <w:szCs w:val="24"/>
              </w:rPr>
              <w:t xml:space="preserve">  первая помощь, НКВИ</w:t>
            </w:r>
          </w:p>
        </w:tc>
        <w:tc>
          <w:tcPr>
            <w:tcW w:w="1701" w:type="dxa"/>
          </w:tcPr>
          <w:p w14:paraId="023B5E42" w14:textId="0A3D6525" w:rsidR="00322216" w:rsidRPr="00322216" w:rsidRDefault="00322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216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984" w:type="dxa"/>
          </w:tcPr>
          <w:p w14:paraId="3A9BC818" w14:textId="77777777" w:rsidR="00322216" w:rsidRPr="00322216" w:rsidRDefault="00322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216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709" w:type="dxa"/>
          </w:tcPr>
          <w:p w14:paraId="33506E50" w14:textId="4AF6D7C2" w:rsidR="00322216" w:rsidRPr="00322216" w:rsidRDefault="00322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21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1D95C46E" w14:textId="1BCA9658" w:rsidR="00322216" w:rsidRPr="00322216" w:rsidRDefault="00322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14:paraId="159D83F5" w14:textId="77777777" w:rsidR="00322216" w:rsidRPr="00322216" w:rsidRDefault="00322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21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2216" w:rsidRPr="002335AF" w14:paraId="437308B1" w14:textId="77777777" w:rsidTr="00322216">
        <w:tc>
          <w:tcPr>
            <w:tcW w:w="496" w:type="dxa"/>
          </w:tcPr>
          <w:p w14:paraId="54C0D45C" w14:textId="77777777" w:rsidR="00322216" w:rsidRPr="00322216" w:rsidRDefault="00322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2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8" w:type="dxa"/>
          </w:tcPr>
          <w:p w14:paraId="049FA4CB" w14:textId="79F5620A" w:rsidR="00322216" w:rsidRPr="00322216" w:rsidRDefault="00322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216">
              <w:rPr>
                <w:rFonts w:ascii="Times New Roman" w:hAnsi="Times New Roman" w:cs="Times New Roman"/>
                <w:sz w:val="24"/>
                <w:szCs w:val="24"/>
              </w:rPr>
              <w:t>Оснащение предметно-пространственной среды в соответствии с изменением содержания образовательных программ</w:t>
            </w:r>
          </w:p>
        </w:tc>
        <w:tc>
          <w:tcPr>
            <w:tcW w:w="1701" w:type="dxa"/>
          </w:tcPr>
          <w:p w14:paraId="7B81AB47" w14:textId="77777777" w:rsidR="00322216" w:rsidRPr="00322216" w:rsidRDefault="00322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216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1984" w:type="dxa"/>
          </w:tcPr>
          <w:p w14:paraId="3894B117" w14:textId="77777777" w:rsidR="00322216" w:rsidRPr="00322216" w:rsidRDefault="00322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216">
              <w:rPr>
                <w:rFonts w:ascii="Times New Roman" w:hAnsi="Times New Roman" w:cs="Times New Roman"/>
                <w:sz w:val="24"/>
                <w:szCs w:val="24"/>
              </w:rPr>
              <w:t>Бюджет, пожертвования</w:t>
            </w:r>
          </w:p>
        </w:tc>
        <w:tc>
          <w:tcPr>
            <w:tcW w:w="709" w:type="dxa"/>
          </w:tcPr>
          <w:p w14:paraId="5FD9F126" w14:textId="4B506FD0" w:rsidR="00322216" w:rsidRPr="00322216" w:rsidRDefault="00322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21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1A1C0E39" w14:textId="2FA4C9AE" w:rsidR="00322216" w:rsidRPr="00322216" w:rsidRDefault="00322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21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14:paraId="415A621F" w14:textId="77777777" w:rsidR="00322216" w:rsidRPr="00322216" w:rsidRDefault="00322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21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2216" w:rsidRPr="002335AF" w14:paraId="3A863F5D" w14:textId="77777777" w:rsidTr="00322216">
        <w:tc>
          <w:tcPr>
            <w:tcW w:w="496" w:type="dxa"/>
          </w:tcPr>
          <w:p w14:paraId="7C1B6A75" w14:textId="07D4332F" w:rsidR="00322216" w:rsidRPr="00322216" w:rsidRDefault="00322216" w:rsidP="00014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2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8" w:type="dxa"/>
          </w:tcPr>
          <w:p w14:paraId="42CFF786" w14:textId="6205F148" w:rsidR="00322216" w:rsidRPr="00322216" w:rsidRDefault="00322216" w:rsidP="00014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216">
              <w:rPr>
                <w:rFonts w:ascii="Times New Roman" w:hAnsi="Times New Roman" w:cs="Times New Roman"/>
                <w:sz w:val="24"/>
                <w:szCs w:val="24"/>
              </w:rPr>
              <w:t>Приобретение методической  литературы</w:t>
            </w:r>
          </w:p>
        </w:tc>
        <w:tc>
          <w:tcPr>
            <w:tcW w:w="1701" w:type="dxa"/>
          </w:tcPr>
          <w:p w14:paraId="3F57B49C" w14:textId="77777777" w:rsidR="00322216" w:rsidRPr="00322216" w:rsidRDefault="00322216" w:rsidP="00014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216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984" w:type="dxa"/>
          </w:tcPr>
          <w:p w14:paraId="22B891DA" w14:textId="77777777" w:rsidR="00322216" w:rsidRPr="00322216" w:rsidRDefault="00322216" w:rsidP="00014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216">
              <w:rPr>
                <w:rFonts w:ascii="Times New Roman" w:hAnsi="Times New Roman" w:cs="Times New Roman"/>
                <w:sz w:val="24"/>
                <w:szCs w:val="24"/>
              </w:rPr>
              <w:t xml:space="preserve">Бюджет, </w:t>
            </w:r>
            <w:proofErr w:type="spellStart"/>
            <w:r w:rsidRPr="00322216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709" w:type="dxa"/>
          </w:tcPr>
          <w:p w14:paraId="423C0DE2" w14:textId="58A750F1" w:rsidR="00322216" w:rsidRPr="00322216" w:rsidRDefault="00322216" w:rsidP="00014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21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6C10D134" w14:textId="6FAC5B6B" w:rsidR="00322216" w:rsidRPr="00322216" w:rsidRDefault="00322216" w:rsidP="00014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21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14:paraId="5C36B9E4" w14:textId="77777777" w:rsidR="00322216" w:rsidRPr="00322216" w:rsidRDefault="00322216" w:rsidP="00014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21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2216" w:rsidRPr="002335AF" w14:paraId="56B15D62" w14:textId="77777777" w:rsidTr="00322216">
        <w:tc>
          <w:tcPr>
            <w:tcW w:w="496" w:type="dxa"/>
          </w:tcPr>
          <w:p w14:paraId="4B399CF7" w14:textId="72BC5715" w:rsidR="00322216" w:rsidRPr="00322216" w:rsidRDefault="00322216" w:rsidP="00014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2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8" w:type="dxa"/>
          </w:tcPr>
          <w:p w14:paraId="7C4782D3" w14:textId="77777777" w:rsidR="00322216" w:rsidRPr="00322216" w:rsidRDefault="00322216" w:rsidP="00014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216">
              <w:rPr>
                <w:rFonts w:ascii="Times New Roman" w:hAnsi="Times New Roman" w:cs="Times New Roman"/>
                <w:sz w:val="24"/>
                <w:szCs w:val="24"/>
              </w:rPr>
              <w:t>Приобретение и обновление  сре</w:t>
            </w:r>
            <w:proofErr w:type="gramStart"/>
            <w:r w:rsidRPr="00322216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322216">
              <w:rPr>
                <w:rFonts w:ascii="Times New Roman" w:hAnsi="Times New Roman" w:cs="Times New Roman"/>
                <w:sz w:val="24"/>
                <w:szCs w:val="24"/>
              </w:rPr>
              <w:t>я развития ИКТ</w:t>
            </w:r>
          </w:p>
        </w:tc>
        <w:tc>
          <w:tcPr>
            <w:tcW w:w="1701" w:type="dxa"/>
          </w:tcPr>
          <w:p w14:paraId="5E72C359" w14:textId="77777777" w:rsidR="00322216" w:rsidRPr="00322216" w:rsidRDefault="00322216" w:rsidP="00014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216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</w:tc>
        <w:tc>
          <w:tcPr>
            <w:tcW w:w="1984" w:type="dxa"/>
          </w:tcPr>
          <w:p w14:paraId="73BD2058" w14:textId="77777777" w:rsidR="00322216" w:rsidRPr="00322216" w:rsidRDefault="00322216" w:rsidP="00014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21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709" w:type="dxa"/>
          </w:tcPr>
          <w:p w14:paraId="74911988" w14:textId="58E275CD" w:rsidR="00322216" w:rsidRPr="00322216" w:rsidRDefault="00322216" w:rsidP="00014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5C9A5D6" w14:textId="5B834E67" w:rsidR="00322216" w:rsidRPr="00322216" w:rsidRDefault="00322216" w:rsidP="00014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14:paraId="13EBC355" w14:textId="77777777" w:rsidR="00322216" w:rsidRPr="00322216" w:rsidRDefault="00322216" w:rsidP="00014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21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2216" w:rsidRPr="002335AF" w14:paraId="24150D2C" w14:textId="77777777" w:rsidTr="00322216">
        <w:tc>
          <w:tcPr>
            <w:tcW w:w="496" w:type="dxa"/>
          </w:tcPr>
          <w:p w14:paraId="03FC153E" w14:textId="5C900BFF" w:rsidR="00322216" w:rsidRPr="00322216" w:rsidRDefault="00322216" w:rsidP="00014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2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8" w:type="dxa"/>
          </w:tcPr>
          <w:p w14:paraId="78C793FC" w14:textId="77777777" w:rsidR="00322216" w:rsidRPr="00322216" w:rsidRDefault="00322216" w:rsidP="00014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216">
              <w:rPr>
                <w:rFonts w:ascii="Times New Roman" w:hAnsi="Times New Roman" w:cs="Times New Roman"/>
                <w:sz w:val="24"/>
                <w:szCs w:val="24"/>
              </w:rPr>
              <w:t>Оснащение кабинетов для индивидуальной и коррекционной работы</w:t>
            </w:r>
          </w:p>
        </w:tc>
        <w:tc>
          <w:tcPr>
            <w:tcW w:w="1701" w:type="dxa"/>
          </w:tcPr>
          <w:p w14:paraId="1B85132F" w14:textId="584202DD" w:rsidR="00322216" w:rsidRPr="00322216" w:rsidRDefault="00322216" w:rsidP="00014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216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1984" w:type="dxa"/>
          </w:tcPr>
          <w:p w14:paraId="5B3DA433" w14:textId="77777777" w:rsidR="00322216" w:rsidRPr="00322216" w:rsidRDefault="00322216" w:rsidP="00014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216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709" w:type="dxa"/>
          </w:tcPr>
          <w:p w14:paraId="70C949C3" w14:textId="3BCE967A" w:rsidR="00322216" w:rsidRPr="00322216" w:rsidRDefault="00322216" w:rsidP="00014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00B42F8E" w14:textId="26CE1303" w:rsidR="00322216" w:rsidRPr="00322216" w:rsidRDefault="00322216" w:rsidP="00014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14:paraId="1B90FBB5" w14:textId="77777777" w:rsidR="00322216" w:rsidRPr="00322216" w:rsidRDefault="00322216" w:rsidP="00014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21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22216" w:rsidRPr="002335AF" w14:paraId="6C4726F1" w14:textId="77777777" w:rsidTr="00322216">
        <w:tc>
          <w:tcPr>
            <w:tcW w:w="496" w:type="dxa"/>
          </w:tcPr>
          <w:p w14:paraId="56A71BB9" w14:textId="1D290ECE" w:rsidR="00322216" w:rsidRPr="00322216" w:rsidRDefault="00322216" w:rsidP="00014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2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8" w:type="dxa"/>
          </w:tcPr>
          <w:p w14:paraId="63DF7C62" w14:textId="23EB250E" w:rsidR="00322216" w:rsidRPr="00322216" w:rsidRDefault="00322216" w:rsidP="00014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216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санитарного законодательства в современных условиях</w:t>
            </w:r>
          </w:p>
        </w:tc>
        <w:tc>
          <w:tcPr>
            <w:tcW w:w="1701" w:type="dxa"/>
          </w:tcPr>
          <w:p w14:paraId="0FB39A9D" w14:textId="77777777" w:rsidR="00322216" w:rsidRPr="00322216" w:rsidRDefault="00322216" w:rsidP="00014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216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1984" w:type="dxa"/>
          </w:tcPr>
          <w:p w14:paraId="783F38CC" w14:textId="622E2B1D" w:rsidR="00322216" w:rsidRPr="00322216" w:rsidRDefault="00322216" w:rsidP="00014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216">
              <w:rPr>
                <w:rFonts w:ascii="Times New Roman" w:hAnsi="Times New Roman" w:cs="Times New Roman"/>
                <w:sz w:val="24"/>
                <w:szCs w:val="24"/>
              </w:rPr>
              <w:t xml:space="preserve">Бюджет, </w:t>
            </w:r>
            <w:proofErr w:type="spellStart"/>
            <w:r w:rsidRPr="00322216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  <w:r w:rsidRPr="003222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Pr="0032221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709" w:type="dxa"/>
          </w:tcPr>
          <w:p w14:paraId="5963B070" w14:textId="7D693C5A" w:rsidR="00322216" w:rsidRPr="00322216" w:rsidRDefault="00322216" w:rsidP="00014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21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14:paraId="4D240CF3" w14:textId="751FA0AB" w:rsidR="00322216" w:rsidRPr="00322216" w:rsidRDefault="00322216" w:rsidP="00014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21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14:paraId="7B119327" w14:textId="493D491F" w:rsidR="00322216" w:rsidRPr="00322216" w:rsidRDefault="00322216" w:rsidP="00014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21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14:paraId="08584CAB" w14:textId="33A4B7CC" w:rsidR="007E41F1" w:rsidRPr="009A2990" w:rsidRDefault="007E41F1" w:rsidP="009A2990">
      <w:pPr>
        <w:rPr>
          <w:rFonts w:ascii="Times New Roman" w:hAnsi="Times New Roman" w:cs="Times New Roman"/>
          <w:sz w:val="28"/>
          <w:szCs w:val="28"/>
        </w:rPr>
      </w:pPr>
    </w:p>
    <w:p w14:paraId="64CE65F2" w14:textId="77777777" w:rsidR="009F41CA" w:rsidRDefault="009F41CA">
      <w:pPr>
        <w:rPr>
          <w:rFonts w:ascii="Times New Roman" w:hAnsi="Times New Roman" w:cs="Times New Roman"/>
          <w:sz w:val="28"/>
          <w:szCs w:val="28"/>
        </w:rPr>
      </w:pPr>
    </w:p>
    <w:p w14:paraId="5D29F258" w14:textId="77777777" w:rsidR="009F41CA" w:rsidRDefault="009F41CA">
      <w:pPr>
        <w:rPr>
          <w:rFonts w:ascii="Times New Roman" w:hAnsi="Times New Roman" w:cs="Times New Roman"/>
          <w:sz w:val="28"/>
          <w:szCs w:val="28"/>
        </w:rPr>
      </w:pPr>
    </w:p>
    <w:p w14:paraId="6530DDAF" w14:textId="77777777" w:rsidR="009F41CA" w:rsidRDefault="009F41CA">
      <w:pPr>
        <w:rPr>
          <w:rFonts w:ascii="Times New Roman" w:hAnsi="Times New Roman" w:cs="Times New Roman"/>
          <w:sz w:val="28"/>
          <w:szCs w:val="28"/>
        </w:rPr>
      </w:pPr>
    </w:p>
    <w:p w14:paraId="1EB55D9D" w14:textId="77777777" w:rsidR="009F41CA" w:rsidRDefault="009F41CA">
      <w:pPr>
        <w:rPr>
          <w:rFonts w:ascii="Times New Roman" w:hAnsi="Times New Roman" w:cs="Times New Roman"/>
          <w:sz w:val="28"/>
          <w:szCs w:val="28"/>
        </w:rPr>
      </w:pPr>
    </w:p>
    <w:sectPr w:rsidR="009F41CA" w:rsidSect="0020346A">
      <w:pgSz w:w="11906" w:h="16838"/>
      <w:pgMar w:top="1134" w:right="1558" w:bottom="1134" w:left="1134" w:header="708" w:footer="708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377B4" w14:textId="77777777" w:rsidR="0039737B" w:rsidRDefault="0039737B" w:rsidP="00AB49E7">
      <w:pPr>
        <w:spacing w:after="0" w:line="240" w:lineRule="auto"/>
      </w:pPr>
      <w:r>
        <w:separator/>
      </w:r>
    </w:p>
  </w:endnote>
  <w:endnote w:type="continuationSeparator" w:id="0">
    <w:p w14:paraId="461C42AC" w14:textId="77777777" w:rsidR="0039737B" w:rsidRDefault="0039737B" w:rsidP="00AB4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3128090"/>
      <w:docPartObj>
        <w:docPartGallery w:val="Page Numbers (Bottom of Page)"/>
        <w:docPartUnique/>
      </w:docPartObj>
    </w:sdtPr>
    <w:sdtEndPr/>
    <w:sdtContent>
      <w:p w14:paraId="53A93813" w14:textId="3A46FD2B" w:rsidR="00511DFF" w:rsidRDefault="00511DF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E9F">
          <w:rPr>
            <w:noProof/>
          </w:rPr>
          <w:t>1</w:t>
        </w:r>
        <w:r>
          <w:fldChar w:fldCharType="end"/>
        </w:r>
      </w:p>
    </w:sdtContent>
  </w:sdt>
  <w:p w14:paraId="1DD90BA5" w14:textId="77777777" w:rsidR="00511DFF" w:rsidRDefault="00511DF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EBA3FB" w14:textId="77777777" w:rsidR="0039737B" w:rsidRDefault="0039737B" w:rsidP="00AB49E7">
      <w:pPr>
        <w:spacing w:after="0" w:line="240" w:lineRule="auto"/>
      </w:pPr>
      <w:r>
        <w:separator/>
      </w:r>
    </w:p>
  </w:footnote>
  <w:footnote w:type="continuationSeparator" w:id="0">
    <w:p w14:paraId="18461EC8" w14:textId="77777777" w:rsidR="0039737B" w:rsidRDefault="0039737B" w:rsidP="00AB4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5ECB776"/>
    <w:lvl w:ilvl="0">
      <w:numFmt w:val="bullet"/>
      <w:lvlText w:val="*"/>
      <w:lvlJc w:val="left"/>
    </w:lvl>
  </w:abstractNum>
  <w:abstractNum w:abstractNumId="1">
    <w:nsid w:val="043F0EC2"/>
    <w:multiLevelType w:val="hybridMultilevel"/>
    <w:tmpl w:val="FA647D72"/>
    <w:lvl w:ilvl="0" w:tplc="F410BD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C4F8B"/>
    <w:multiLevelType w:val="hybridMultilevel"/>
    <w:tmpl w:val="E55E06A6"/>
    <w:lvl w:ilvl="0" w:tplc="032859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B7A79"/>
    <w:multiLevelType w:val="hybridMultilevel"/>
    <w:tmpl w:val="9E4E9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C2873"/>
    <w:multiLevelType w:val="hybridMultilevel"/>
    <w:tmpl w:val="F75E73D8"/>
    <w:lvl w:ilvl="0" w:tplc="6748CA0E">
      <w:start w:val="1"/>
      <w:numFmt w:val="bullet"/>
      <w:lvlText w:val=""/>
      <w:lvlJc w:val="left"/>
      <w:pPr>
        <w:tabs>
          <w:tab w:val="num" w:pos="1090"/>
        </w:tabs>
        <w:ind w:left="1090" w:hanging="360"/>
      </w:pPr>
      <w:rPr>
        <w:rFonts w:ascii="Wingdings" w:hAnsi="Wingdings" w:hint="default"/>
        <w:color w:val="auto"/>
        <w:u w:color="008080"/>
      </w:rPr>
    </w:lvl>
    <w:lvl w:ilvl="1" w:tplc="04190003">
      <w:start w:val="1"/>
      <w:numFmt w:val="bullet"/>
      <w:lvlText w:val="o"/>
      <w:lvlJc w:val="left"/>
      <w:pPr>
        <w:tabs>
          <w:tab w:val="num" w:pos="1810"/>
        </w:tabs>
        <w:ind w:left="181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30"/>
        </w:tabs>
        <w:ind w:left="25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50"/>
        </w:tabs>
        <w:ind w:left="32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70"/>
        </w:tabs>
        <w:ind w:left="397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90"/>
        </w:tabs>
        <w:ind w:left="46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10"/>
        </w:tabs>
        <w:ind w:left="54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30"/>
        </w:tabs>
        <w:ind w:left="613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50"/>
        </w:tabs>
        <w:ind w:left="6850" w:hanging="360"/>
      </w:pPr>
      <w:rPr>
        <w:rFonts w:ascii="Wingdings" w:hAnsi="Wingdings" w:hint="default"/>
      </w:rPr>
    </w:lvl>
  </w:abstractNum>
  <w:abstractNum w:abstractNumId="5">
    <w:nsid w:val="155E6784"/>
    <w:multiLevelType w:val="hybridMultilevel"/>
    <w:tmpl w:val="14A2E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E75FD"/>
    <w:multiLevelType w:val="hybridMultilevel"/>
    <w:tmpl w:val="1AF6A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C0FA6"/>
    <w:multiLevelType w:val="hybridMultilevel"/>
    <w:tmpl w:val="F4F05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85340A"/>
    <w:multiLevelType w:val="hybridMultilevel"/>
    <w:tmpl w:val="28D4AE54"/>
    <w:lvl w:ilvl="0" w:tplc="8EA01BA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A0B5C"/>
    <w:multiLevelType w:val="hybridMultilevel"/>
    <w:tmpl w:val="E92A9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46F75"/>
    <w:multiLevelType w:val="hybridMultilevel"/>
    <w:tmpl w:val="547463C2"/>
    <w:lvl w:ilvl="0" w:tplc="63DA2896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5A3677A"/>
    <w:multiLevelType w:val="hybridMultilevel"/>
    <w:tmpl w:val="19960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B23D9C"/>
    <w:multiLevelType w:val="hybridMultilevel"/>
    <w:tmpl w:val="7632C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464DA"/>
    <w:multiLevelType w:val="hybridMultilevel"/>
    <w:tmpl w:val="D73CA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331E05"/>
    <w:multiLevelType w:val="hybridMultilevel"/>
    <w:tmpl w:val="666A5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86142"/>
    <w:multiLevelType w:val="hybridMultilevel"/>
    <w:tmpl w:val="C86C6B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EC77070"/>
    <w:multiLevelType w:val="hybridMultilevel"/>
    <w:tmpl w:val="63FAECAA"/>
    <w:lvl w:ilvl="0" w:tplc="66204362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F5940DF"/>
    <w:multiLevelType w:val="hybridMultilevel"/>
    <w:tmpl w:val="46CA4166"/>
    <w:lvl w:ilvl="0" w:tplc="70EC96BC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291722"/>
    <w:multiLevelType w:val="hybridMultilevel"/>
    <w:tmpl w:val="D250EADC"/>
    <w:lvl w:ilvl="0" w:tplc="B7049D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4C40A53"/>
    <w:multiLevelType w:val="multilevel"/>
    <w:tmpl w:val="5E984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>
    <w:nsid w:val="668411B3"/>
    <w:multiLevelType w:val="hybridMultilevel"/>
    <w:tmpl w:val="FA647D72"/>
    <w:lvl w:ilvl="0" w:tplc="F410BD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A17A33"/>
    <w:multiLevelType w:val="hybridMultilevel"/>
    <w:tmpl w:val="666A5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C5127B"/>
    <w:multiLevelType w:val="hybridMultilevel"/>
    <w:tmpl w:val="458C9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E02B70"/>
    <w:multiLevelType w:val="hybridMultilevel"/>
    <w:tmpl w:val="3FFC3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8672DE"/>
    <w:multiLevelType w:val="hybridMultilevel"/>
    <w:tmpl w:val="136A3326"/>
    <w:lvl w:ilvl="0" w:tplc="B5ECB776">
      <w:numFmt w:val="bullet"/>
      <w:lvlText w:val=""/>
      <w:legacy w:legacy="1" w:legacySpace="0" w:legacyIndent="360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7200B8"/>
    <w:multiLevelType w:val="hybridMultilevel"/>
    <w:tmpl w:val="72A0C3B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BB94998"/>
    <w:multiLevelType w:val="hybridMultilevel"/>
    <w:tmpl w:val="45CC1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F77134"/>
    <w:multiLevelType w:val="hybridMultilevel"/>
    <w:tmpl w:val="669C0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20"/>
  </w:num>
  <w:num w:numId="4">
    <w:abstractNumId w:val="17"/>
  </w:num>
  <w:num w:numId="5">
    <w:abstractNumId w:val="16"/>
  </w:num>
  <w:num w:numId="6">
    <w:abstractNumId w:val="18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8">
    <w:abstractNumId w:val="24"/>
  </w:num>
  <w:num w:numId="9">
    <w:abstractNumId w:val="9"/>
  </w:num>
  <w:num w:numId="10">
    <w:abstractNumId w:val="4"/>
  </w:num>
  <w:num w:numId="11">
    <w:abstractNumId w:val="3"/>
  </w:num>
  <w:num w:numId="12">
    <w:abstractNumId w:val="15"/>
  </w:num>
  <w:num w:numId="13">
    <w:abstractNumId w:val="26"/>
  </w:num>
  <w:num w:numId="14">
    <w:abstractNumId w:val="5"/>
  </w:num>
  <w:num w:numId="15">
    <w:abstractNumId w:val="7"/>
  </w:num>
  <w:num w:numId="16">
    <w:abstractNumId w:val="6"/>
  </w:num>
  <w:num w:numId="17">
    <w:abstractNumId w:val="14"/>
  </w:num>
  <w:num w:numId="18">
    <w:abstractNumId w:val="21"/>
  </w:num>
  <w:num w:numId="19">
    <w:abstractNumId w:val="1"/>
  </w:num>
  <w:num w:numId="20">
    <w:abstractNumId w:val="23"/>
  </w:num>
  <w:num w:numId="21">
    <w:abstractNumId w:val="12"/>
  </w:num>
  <w:num w:numId="22">
    <w:abstractNumId w:val="11"/>
  </w:num>
  <w:num w:numId="23">
    <w:abstractNumId w:val="19"/>
  </w:num>
  <w:num w:numId="24">
    <w:abstractNumId w:val="22"/>
  </w:num>
  <w:num w:numId="25">
    <w:abstractNumId w:val="25"/>
  </w:num>
  <w:num w:numId="26">
    <w:abstractNumId w:val="2"/>
  </w:num>
  <w:num w:numId="27">
    <w:abstractNumId w:val="8"/>
  </w:num>
  <w:num w:numId="28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8C3"/>
    <w:rsid w:val="00003E99"/>
    <w:rsid w:val="00003EE9"/>
    <w:rsid w:val="000078F8"/>
    <w:rsid w:val="00014669"/>
    <w:rsid w:val="00014977"/>
    <w:rsid w:val="0002133B"/>
    <w:rsid w:val="000220A2"/>
    <w:rsid w:val="00022DA2"/>
    <w:rsid w:val="000305AE"/>
    <w:rsid w:val="000309D7"/>
    <w:rsid w:val="000310BA"/>
    <w:rsid w:val="000310DA"/>
    <w:rsid w:val="000557A8"/>
    <w:rsid w:val="000566A9"/>
    <w:rsid w:val="000570E5"/>
    <w:rsid w:val="00061155"/>
    <w:rsid w:val="000658F8"/>
    <w:rsid w:val="0006692A"/>
    <w:rsid w:val="000675EE"/>
    <w:rsid w:val="0007428E"/>
    <w:rsid w:val="0008057A"/>
    <w:rsid w:val="00083F25"/>
    <w:rsid w:val="000845F4"/>
    <w:rsid w:val="00093208"/>
    <w:rsid w:val="00093B59"/>
    <w:rsid w:val="000A4377"/>
    <w:rsid w:val="000A64D9"/>
    <w:rsid w:val="000A7E40"/>
    <w:rsid w:val="000B2C7B"/>
    <w:rsid w:val="000B3054"/>
    <w:rsid w:val="000B471E"/>
    <w:rsid w:val="000B7612"/>
    <w:rsid w:val="000C0281"/>
    <w:rsid w:val="000C12E1"/>
    <w:rsid w:val="000C3F0F"/>
    <w:rsid w:val="000C60D3"/>
    <w:rsid w:val="000E0D5F"/>
    <w:rsid w:val="000E54F4"/>
    <w:rsid w:val="000F0A6B"/>
    <w:rsid w:val="000F60D3"/>
    <w:rsid w:val="00101B07"/>
    <w:rsid w:val="00104525"/>
    <w:rsid w:val="00110300"/>
    <w:rsid w:val="0011557A"/>
    <w:rsid w:val="00117C36"/>
    <w:rsid w:val="001323F8"/>
    <w:rsid w:val="00133321"/>
    <w:rsid w:val="00137B6C"/>
    <w:rsid w:val="00146983"/>
    <w:rsid w:val="00147F5A"/>
    <w:rsid w:val="0015129A"/>
    <w:rsid w:val="0015135A"/>
    <w:rsid w:val="0015435B"/>
    <w:rsid w:val="00165B6B"/>
    <w:rsid w:val="00167765"/>
    <w:rsid w:val="00176AB3"/>
    <w:rsid w:val="00176CB3"/>
    <w:rsid w:val="0018010E"/>
    <w:rsid w:val="00190979"/>
    <w:rsid w:val="00190E16"/>
    <w:rsid w:val="00192897"/>
    <w:rsid w:val="00195640"/>
    <w:rsid w:val="001A3023"/>
    <w:rsid w:val="001A313F"/>
    <w:rsid w:val="001A450E"/>
    <w:rsid w:val="001B0B6E"/>
    <w:rsid w:val="001B72E5"/>
    <w:rsid w:val="001C3246"/>
    <w:rsid w:val="001C7204"/>
    <w:rsid w:val="001C75C2"/>
    <w:rsid w:val="001D0931"/>
    <w:rsid w:val="001D2E0E"/>
    <w:rsid w:val="001D57F8"/>
    <w:rsid w:val="001D5E91"/>
    <w:rsid w:val="001D6BC8"/>
    <w:rsid w:val="001D7DC8"/>
    <w:rsid w:val="001E31B0"/>
    <w:rsid w:val="001E32AF"/>
    <w:rsid w:val="001E3E91"/>
    <w:rsid w:val="001F2BC9"/>
    <w:rsid w:val="001F4A50"/>
    <w:rsid w:val="001F6DBA"/>
    <w:rsid w:val="0020346A"/>
    <w:rsid w:val="00204CD5"/>
    <w:rsid w:val="0021060E"/>
    <w:rsid w:val="00225220"/>
    <w:rsid w:val="0022798F"/>
    <w:rsid w:val="00227F28"/>
    <w:rsid w:val="002301A1"/>
    <w:rsid w:val="002312DF"/>
    <w:rsid w:val="002328F3"/>
    <w:rsid w:val="002335AF"/>
    <w:rsid w:val="00234CF3"/>
    <w:rsid w:val="00236286"/>
    <w:rsid w:val="00247B27"/>
    <w:rsid w:val="002508EC"/>
    <w:rsid w:val="00251367"/>
    <w:rsid w:val="002517EB"/>
    <w:rsid w:val="002523D9"/>
    <w:rsid w:val="002547B4"/>
    <w:rsid w:val="00255B51"/>
    <w:rsid w:val="0026099E"/>
    <w:rsid w:val="002629C6"/>
    <w:rsid w:val="00270CD0"/>
    <w:rsid w:val="00281C98"/>
    <w:rsid w:val="002837DD"/>
    <w:rsid w:val="002856D5"/>
    <w:rsid w:val="00291718"/>
    <w:rsid w:val="00291E5F"/>
    <w:rsid w:val="0029263A"/>
    <w:rsid w:val="00293670"/>
    <w:rsid w:val="00293AAF"/>
    <w:rsid w:val="0029535D"/>
    <w:rsid w:val="00295EF0"/>
    <w:rsid w:val="002A297D"/>
    <w:rsid w:val="002A56F3"/>
    <w:rsid w:val="002A647E"/>
    <w:rsid w:val="002A7340"/>
    <w:rsid w:val="002B2F72"/>
    <w:rsid w:val="002B43A6"/>
    <w:rsid w:val="002B79A3"/>
    <w:rsid w:val="002B7BC7"/>
    <w:rsid w:val="002C173A"/>
    <w:rsid w:val="002C17E6"/>
    <w:rsid w:val="002C19CA"/>
    <w:rsid w:val="002C2098"/>
    <w:rsid w:val="002D0406"/>
    <w:rsid w:val="002D0740"/>
    <w:rsid w:val="002D1629"/>
    <w:rsid w:val="002E06D8"/>
    <w:rsid w:val="002E1F7E"/>
    <w:rsid w:val="002E7BF9"/>
    <w:rsid w:val="002E7FFD"/>
    <w:rsid w:val="002F28E0"/>
    <w:rsid w:val="002F296D"/>
    <w:rsid w:val="002F412D"/>
    <w:rsid w:val="002F72A2"/>
    <w:rsid w:val="003020E1"/>
    <w:rsid w:val="003067A7"/>
    <w:rsid w:val="00313CFE"/>
    <w:rsid w:val="00314937"/>
    <w:rsid w:val="00314E9F"/>
    <w:rsid w:val="00320B75"/>
    <w:rsid w:val="00322216"/>
    <w:rsid w:val="00324553"/>
    <w:rsid w:val="00324BC2"/>
    <w:rsid w:val="00324C1B"/>
    <w:rsid w:val="00327A29"/>
    <w:rsid w:val="00327E47"/>
    <w:rsid w:val="003336A0"/>
    <w:rsid w:val="0033390D"/>
    <w:rsid w:val="00334AF0"/>
    <w:rsid w:val="00335171"/>
    <w:rsid w:val="00336251"/>
    <w:rsid w:val="00337D59"/>
    <w:rsid w:val="0034636A"/>
    <w:rsid w:val="00353FAD"/>
    <w:rsid w:val="00354FA5"/>
    <w:rsid w:val="00356320"/>
    <w:rsid w:val="0035684F"/>
    <w:rsid w:val="003622A1"/>
    <w:rsid w:val="00366FFF"/>
    <w:rsid w:val="00370ECF"/>
    <w:rsid w:val="00371FCE"/>
    <w:rsid w:val="003747F7"/>
    <w:rsid w:val="00377708"/>
    <w:rsid w:val="00384C29"/>
    <w:rsid w:val="0039113C"/>
    <w:rsid w:val="00394920"/>
    <w:rsid w:val="0039737B"/>
    <w:rsid w:val="003977F4"/>
    <w:rsid w:val="003978BD"/>
    <w:rsid w:val="003A4E74"/>
    <w:rsid w:val="003A7DB3"/>
    <w:rsid w:val="003B3D40"/>
    <w:rsid w:val="003B61B4"/>
    <w:rsid w:val="003B689D"/>
    <w:rsid w:val="003B7C28"/>
    <w:rsid w:val="003C1C6A"/>
    <w:rsid w:val="003C23F5"/>
    <w:rsid w:val="003C3AE4"/>
    <w:rsid w:val="003C50FF"/>
    <w:rsid w:val="003C5CAB"/>
    <w:rsid w:val="003C752D"/>
    <w:rsid w:val="003D01F3"/>
    <w:rsid w:val="003D0A66"/>
    <w:rsid w:val="003D158A"/>
    <w:rsid w:val="003D5681"/>
    <w:rsid w:val="003E1984"/>
    <w:rsid w:val="003E3C08"/>
    <w:rsid w:val="003E550C"/>
    <w:rsid w:val="003E5512"/>
    <w:rsid w:val="003E55EE"/>
    <w:rsid w:val="003E644E"/>
    <w:rsid w:val="003F12F7"/>
    <w:rsid w:val="003F27F3"/>
    <w:rsid w:val="004024A7"/>
    <w:rsid w:val="0040372B"/>
    <w:rsid w:val="00405351"/>
    <w:rsid w:val="004057BF"/>
    <w:rsid w:val="00406BFC"/>
    <w:rsid w:val="00414187"/>
    <w:rsid w:val="004167F4"/>
    <w:rsid w:val="0042615A"/>
    <w:rsid w:val="00436F94"/>
    <w:rsid w:val="0044432C"/>
    <w:rsid w:val="0045131A"/>
    <w:rsid w:val="00457E7C"/>
    <w:rsid w:val="0046289E"/>
    <w:rsid w:val="00465236"/>
    <w:rsid w:val="004717E3"/>
    <w:rsid w:val="00474657"/>
    <w:rsid w:val="00474F66"/>
    <w:rsid w:val="00482A08"/>
    <w:rsid w:val="00485042"/>
    <w:rsid w:val="00486BDC"/>
    <w:rsid w:val="00487380"/>
    <w:rsid w:val="00490582"/>
    <w:rsid w:val="00492435"/>
    <w:rsid w:val="0049310C"/>
    <w:rsid w:val="00494364"/>
    <w:rsid w:val="004A1D5E"/>
    <w:rsid w:val="004A4D82"/>
    <w:rsid w:val="004A6052"/>
    <w:rsid w:val="004A6523"/>
    <w:rsid w:val="004A6D0D"/>
    <w:rsid w:val="004B5BF7"/>
    <w:rsid w:val="004D3948"/>
    <w:rsid w:val="004E4E3C"/>
    <w:rsid w:val="004F127C"/>
    <w:rsid w:val="004F3781"/>
    <w:rsid w:val="004F3E93"/>
    <w:rsid w:val="004F5140"/>
    <w:rsid w:val="004F6D72"/>
    <w:rsid w:val="0050256F"/>
    <w:rsid w:val="00511DFF"/>
    <w:rsid w:val="00515E14"/>
    <w:rsid w:val="00516998"/>
    <w:rsid w:val="00517C5C"/>
    <w:rsid w:val="00523277"/>
    <w:rsid w:val="005233AB"/>
    <w:rsid w:val="005253A7"/>
    <w:rsid w:val="0053179D"/>
    <w:rsid w:val="00537E05"/>
    <w:rsid w:val="00542918"/>
    <w:rsid w:val="00543F33"/>
    <w:rsid w:val="005469B0"/>
    <w:rsid w:val="005474DE"/>
    <w:rsid w:val="005537B6"/>
    <w:rsid w:val="005634AE"/>
    <w:rsid w:val="0056366F"/>
    <w:rsid w:val="00563F2A"/>
    <w:rsid w:val="00565328"/>
    <w:rsid w:val="00566779"/>
    <w:rsid w:val="00566CA7"/>
    <w:rsid w:val="005671B4"/>
    <w:rsid w:val="00570299"/>
    <w:rsid w:val="0057141F"/>
    <w:rsid w:val="0057685C"/>
    <w:rsid w:val="00583CF5"/>
    <w:rsid w:val="00586353"/>
    <w:rsid w:val="0058715D"/>
    <w:rsid w:val="00587409"/>
    <w:rsid w:val="00594B27"/>
    <w:rsid w:val="005958CE"/>
    <w:rsid w:val="005B4A06"/>
    <w:rsid w:val="005B53B5"/>
    <w:rsid w:val="005B7138"/>
    <w:rsid w:val="005B75B0"/>
    <w:rsid w:val="005B75F9"/>
    <w:rsid w:val="005B7F59"/>
    <w:rsid w:val="005C140E"/>
    <w:rsid w:val="005C319C"/>
    <w:rsid w:val="005C6B96"/>
    <w:rsid w:val="005D24BD"/>
    <w:rsid w:val="005D4723"/>
    <w:rsid w:val="005D7ED7"/>
    <w:rsid w:val="005E222F"/>
    <w:rsid w:val="005F08B1"/>
    <w:rsid w:val="005F4012"/>
    <w:rsid w:val="006039FA"/>
    <w:rsid w:val="00604FA9"/>
    <w:rsid w:val="0061103F"/>
    <w:rsid w:val="00616E57"/>
    <w:rsid w:val="00617571"/>
    <w:rsid w:val="00622EE2"/>
    <w:rsid w:val="00625FED"/>
    <w:rsid w:val="00634933"/>
    <w:rsid w:val="006371C2"/>
    <w:rsid w:val="00651822"/>
    <w:rsid w:val="006555E9"/>
    <w:rsid w:val="00667099"/>
    <w:rsid w:val="006679F6"/>
    <w:rsid w:val="00667C98"/>
    <w:rsid w:val="00670E1F"/>
    <w:rsid w:val="0069175E"/>
    <w:rsid w:val="00695C45"/>
    <w:rsid w:val="006A530E"/>
    <w:rsid w:val="006A6CAF"/>
    <w:rsid w:val="006A7B72"/>
    <w:rsid w:val="006B09A0"/>
    <w:rsid w:val="006C10F1"/>
    <w:rsid w:val="006C144C"/>
    <w:rsid w:val="006D2FD9"/>
    <w:rsid w:val="006D5951"/>
    <w:rsid w:val="006D7C66"/>
    <w:rsid w:val="006E10DC"/>
    <w:rsid w:val="006E43B5"/>
    <w:rsid w:val="006E7686"/>
    <w:rsid w:val="006E773B"/>
    <w:rsid w:val="006F7389"/>
    <w:rsid w:val="0070298E"/>
    <w:rsid w:val="00707ABF"/>
    <w:rsid w:val="00715CC3"/>
    <w:rsid w:val="007208AF"/>
    <w:rsid w:val="00720985"/>
    <w:rsid w:val="00730834"/>
    <w:rsid w:val="00731298"/>
    <w:rsid w:val="007337E1"/>
    <w:rsid w:val="007352C2"/>
    <w:rsid w:val="00745155"/>
    <w:rsid w:val="00747799"/>
    <w:rsid w:val="00753B9F"/>
    <w:rsid w:val="0075412B"/>
    <w:rsid w:val="0075715E"/>
    <w:rsid w:val="0075748E"/>
    <w:rsid w:val="00761DE6"/>
    <w:rsid w:val="00770575"/>
    <w:rsid w:val="00773307"/>
    <w:rsid w:val="007769E9"/>
    <w:rsid w:val="00781C86"/>
    <w:rsid w:val="00786A0D"/>
    <w:rsid w:val="00790471"/>
    <w:rsid w:val="007921D2"/>
    <w:rsid w:val="007930B2"/>
    <w:rsid w:val="00795150"/>
    <w:rsid w:val="007957CA"/>
    <w:rsid w:val="007A2556"/>
    <w:rsid w:val="007B15E6"/>
    <w:rsid w:val="007B4002"/>
    <w:rsid w:val="007B49A9"/>
    <w:rsid w:val="007B75CA"/>
    <w:rsid w:val="007B7E0B"/>
    <w:rsid w:val="007C07EB"/>
    <w:rsid w:val="007E2E2C"/>
    <w:rsid w:val="007E41F1"/>
    <w:rsid w:val="007E4736"/>
    <w:rsid w:val="007E540E"/>
    <w:rsid w:val="007E57A6"/>
    <w:rsid w:val="007F1DEC"/>
    <w:rsid w:val="007F41FD"/>
    <w:rsid w:val="007F5855"/>
    <w:rsid w:val="007F5B86"/>
    <w:rsid w:val="007F6F27"/>
    <w:rsid w:val="008016FD"/>
    <w:rsid w:val="00802CC6"/>
    <w:rsid w:val="00803CEE"/>
    <w:rsid w:val="00807028"/>
    <w:rsid w:val="00810E4F"/>
    <w:rsid w:val="00814C58"/>
    <w:rsid w:val="0081513E"/>
    <w:rsid w:val="00815334"/>
    <w:rsid w:val="008165DD"/>
    <w:rsid w:val="008201C1"/>
    <w:rsid w:val="008211E3"/>
    <w:rsid w:val="00824838"/>
    <w:rsid w:val="008251EC"/>
    <w:rsid w:val="00825A78"/>
    <w:rsid w:val="008263C5"/>
    <w:rsid w:val="0082687A"/>
    <w:rsid w:val="0083755C"/>
    <w:rsid w:val="00843F90"/>
    <w:rsid w:val="00845BC5"/>
    <w:rsid w:val="00850488"/>
    <w:rsid w:val="008572D6"/>
    <w:rsid w:val="00857F26"/>
    <w:rsid w:val="008613F5"/>
    <w:rsid w:val="0086447D"/>
    <w:rsid w:val="00864A64"/>
    <w:rsid w:val="00865A28"/>
    <w:rsid w:val="00865D13"/>
    <w:rsid w:val="0086662B"/>
    <w:rsid w:val="008667B1"/>
    <w:rsid w:val="0086687D"/>
    <w:rsid w:val="008700CD"/>
    <w:rsid w:val="00875162"/>
    <w:rsid w:val="008753B1"/>
    <w:rsid w:val="00877BA3"/>
    <w:rsid w:val="008906B5"/>
    <w:rsid w:val="008956E1"/>
    <w:rsid w:val="008A06C2"/>
    <w:rsid w:val="008A2436"/>
    <w:rsid w:val="008A2A82"/>
    <w:rsid w:val="008B15B7"/>
    <w:rsid w:val="008C50AA"/>
    <w:rsid w:val="008D0516"/>
    <w:rsid w:val="008D2486"/>
    <w:rsid w:val="008D3BBF"/>
    <w:rsid w:val="008D3FA3"/>
    <w:rsid w:val="008D5CFF"/>
    <w:rsid w:val="008E7C31"/>
    <w:rsid w:val="008F1B18"/>
    <w:rsid w:val="008F4737"/>
    <w:rsid w:val="008F520E"/>
    <w:rsid w:val="008F7589"/>
    <w:rsid w:val="00900478"/>
    <w:rsid w:val="00900D05"/>
    <w:rsid w:val="0090136E"/>
    <w:rsid w:val="00902966"/>
    <w:rsid w:val="00907774"/>
    <w:rsid w:val="00922A3A"/>
    <w:rsid w:val="00922F55"/>
    <w:rsid w:val="0092479D"/>
    <w:rsid w:val="00924F1E"/>
    <w:rsid w:val="00926E1C"/>
    <w:rsid w:val="00927021"/>
    <w:rsid w:val="00930FDC"/>
    <w:rsid w:val="00936847"/>
    <w:rsid w:val="00940ECA"/>
    <w:rsid w:val="00946558"/>
    <w:rsid w:val="00946B3E"/>
    <w:rsid w:val="00946BEC"/>
    <w:rsid w:val="00947854"/>
    <w:rsid w:val="00950044"/>
    <w:rsid w:val="00951E32"/>
    <w:rsid w:val="00952862"/>
    <w:rsid w:val="009538FE"/>
    <w:rsid w:val="0095462C"/>
    <w:rsid w:val="00955098"/>
    <w:rsid w:val="00955803"/>
    <w:rsid w:val="009561BB"/>
    <w:rsid w:val="0096003A"/>
    <w:rsid w:val="009632A3"/>
    <w:rsid w:val="00964FA3"/>
    <w:rsid w:val="00965BE6"/>
    <w:rsid w:val="009728D3"/>
    <w:rsid w:val="00973C4A"/>
    <w:rsid w:val="009751A2"/>
    <w:rsid w:val="00975E9C"/>
    <w:rsid w:val="00977418"/>
    <w:rsid w:val="00977C11"/>
    <w:rsid w:val="00977E2B"/>
    <w:rsid w:val="00980728"/>
    <w:rsid w:val="00980F43"/>
    <w:rsid w:val="0098391D"/>
    <w:rsid w:val="00995302"/>
    <w:rsid w:val="00996538"/>
    <w:rsid w:val="0099671A"/>
    <w:rsid w:val="009A16E1"/>
    <w:rsid w:val="009A2990"/>
    <w:rsid w:val="009A3F4C"/>
    <w:rsid w:val="009B25E3"/>
    <w:rsid w:val="009B61EF"/>
    <w:rsid w:val="009C0D42"/>
    <w:rsid w:val="009C5DE4"/>
    <w:rsid w:val="009D189E"/>
    <w:rsid w:val="009D2256"/>
    <w:rsid w:val="009D29F5"/>
    <w:rsid w:val="009D6ADB"/>
    <w:rsid w:val="009E3225"/>
    <w:rsid w:val="009F37BF"/>
    <w:rsid w:val="009F41CA"/>
    <w:rsid w:val="009F48C3"/>
    <w:rsid w:val="009F5F39"/>
    <w:rsid w:val="00A00232"/>
    <w:rsid w:val="00A211B9"/>
    <w:rsid w:val="00A25CB6"/>
    <w:rsid w:val="00A300F9"/>
    <w:rsid w:val="00A3034E"/>
    <w:rsid w:val="00A334A2"/>
    <w:rsid w:val="00A40694"/>
    <w:rsid w:val="00A41035"/>
    <w:rsid w:val="00A4190E"/>
    <w:rsid w:val="00A420EF"/>
    <w:rsid w:val="00A441D2"/>
    <w:rsid w:val="00A44962"/>
    <w:rsid w:val="00A475D9"/>
    <w:rsid w:val="00A5580B"/>
    <w:rsid w:val="00A74980"/>
    <w:rsid w:val="00A806C1"/>
    <w:rsid w:val="00A80C58"/>
    <w:rsid w:val="00A80FB0"/>
    <w:rsid w:val="00A87CDE"/>
    <w:rsid w:val="00A92710"/>
    <w:rsid w:val="00AA0AC5"/>
    <w:rsid w:val="00AA46AC"/>
    <w:rsid w:val="00AA7FA1"/>
    <w:rsid w:val="00AB1998"/>
    <w:rsid w:val="00AB49E7"/>
    <w:rsid w:val="00AC253B"/>
    <w:rsid w:val="00AC332B"/>
    <w:rsid w:val="00AC6735"/>
    <w:rsid w:val="00AD7BEB"/>
    <w:rsid w:val="00AE13F6"/>
    <w:rsid w:val="00AE2B30"/>
    <w:rsid w:val="00AE4845"/>
    <w:rsid w:val="00AE5053"/>
    <w:rsid w:val="00AE54C6"/>
    <w:rsid w:val="00AE6068"/>
    <w:rsid w:val="00AE7924"/>
    <w:rsid w:val="00AE79BB"/>
    <w:rsid w:val="00AF1FB7"/>
    <w:rsid w:val="00B0021C"/>
    <w:rsid w:val="00B00505"/>
    <w:rsid w:val="00B02EB0"/>
    <w:rsid w:val="00B04919"/>
    <w:rsid w:val="00B10F2A"/>
    <w:rsid w:val="00B1159C"/>
    <w:rsid w:val="00B21B97"/>
    <w:rsid w:val="00B22614"/>
    <w:rsid w:val="00B260A9"/>
    <w:rsid w:val="00B2797A"/>
    <w:rsid w:val="00B34795"/>
    <w:rsid w:val="00B35480"/>
    <w:rsid w:val="00B35D6A"/>
    <w:rsid w:val="00B36F9C"/>
    <w:rsid w:val="00B40F89"/>
    <w:rsid w:val="00B4116E"/>
    <w:rsid w:val="00B433D8"/>
    <w:rsid w:val="00B45347"/>
    <w:rsid w:val="00B461A8"/>
    <w:rsid w:val="00B466DC"/>
    <w:rsid w:val="00B509C7"/>
    <w:rsid w:val="00B540E9"/>
    <w:rsid w:val="00B60682"/>
    <w:rsid w:val="00B637C1"/>
    <w:rsid w:val="00B6425E"/>
    <w:rsid w:val="00B658A2"/>
    <w:rsid w:val="00B75AAF"/>
    <w:rsid w:val="00B777F2"/>
    <w:rsid w:val="00B842BE"/>
    <w:rsid w:val="00B87A4D"/>
    <w:rsid w:val="00B91D8F"/>
    <w:rsid w:val="00B92C64"/>
    <w:rsid w:val="00B93D2B"/>
    <w:rsid w:val="00B95083"/>
    <w:rsid w:val="00BA32AD"/>
    <w:rsid w:val="00BA539B"/>
    <w:rsid w:val="00BA5EC3"/>
    <w:rsid w:val="00BA6893"/>
    <w:rsid w:val="00BB5967"/>
    <w:rsid w:val="00BC10B9"/>
    <w:rsid w:val="00BD4BA3"/>
    <w:rsid w:val="00BD5E8A"/>
    <w:rsid w:val="00BE0AC5"/>
    <w:rsid w:val="00BE1BF4"/>
    <w:rsid w:val="00BE3DE9"/>
    <w:rsid w:val="00BE5CA5"/>
    <w:rsid w:val="00BF07A2"/>
    <w:rsid w:val="00BF1528"/>
    <w:rsid w:val="00BF3102"/>
    <w:rsid w:val="00BF6A02"/>
    <w:rsid w:val="00C00581"/>
    <w:rsid w:val="00C029E9"/>
    <w:rsid w:val="00C059E2"/>
    <w:rsid w:val="00C10E96"/>
    <w:rsid w:val="00C17DD9"/>
    <w:rsid w:val="00C23775"/>
    <w:rsid w:val="00C305EE"/>
    <w:rsid w:val="00C32EF2"/>
    <w:rsid w:val="00C34F10"/>
    <w:rsid w:val="00C4298D"/>
    <w:rsid w:val="00C42EDD"/>
    <w:rsid w:val="00C45410"/>
    <w:rsid w:val="00C47E0E"/>
    <w:rsid w:val="00C57557"/>
    <w:rsid w:val="00C57B6D"/>
    <w:rsid w:val="00C61564"/>
    <w:rsid w:val="00C619F8"/>
    <w:rsid w:val="00C61A71"/>
    <w:rsid w:val="00C63F7B"/>
    <w:rsid w:val="00C72CA8"/>
    <w:rsid w:val="00C74EC2"/>
    <w:rsid w:val="00C82AEA"/>
    <w:rsid w:val="00C84A92"/>
    <w:rsid w:val="00C962EF"/>
    <w:rsid w:val="00CA0A08"/>
    <w:rsid w:val="00CA1483"/>
    <w:rsid w:val="00CA601C"/>
    <w:rsid w:val="00CB179F"/>
    <w:rsid w:val="00CC2581"/>
    <w:rsid w:val="00CD0794"/>
    <w:rsid w:val="00CD2849"/>
    <w:rsid w:val="00CE09D2"/>
    <w:rsid w:val="00CE2725"/>
    <w:rsid w:val="00CF0E01"/>
    <w:rsid w:val="00CF28A9"/>
    <w:rsid w:val="00CF41DD"/>
    <w:rsid w:val="00CF611D"/>
    <w:rsid w:val="00CF7AC5"/>
    <w:rsid w:val="00D028C8"/>
    <w:rsid w:val="00D05F70"/>
    <w:rsid w:val="00D11FE5"/>
    <w:rsid w:val="00D17BCB"/>
    <w:rsid w:val="00D20690"/>
    <w:rsid w:val="00D22E59"/>
    <w:rsid w:val="00D27FE5"/>
    <w:rsid w:val="00D30E93"/>
    <w:rsid w:val="00D31597"/>
    <w:rsid w:val="00D3388E"/>
    <w:rsid w:val="00D35769"/>
    <w:rsid w:val="00D3577A"/>
    <w:rsid w:val="00D36109"/>
    <w:rsid w:val="00D36AFE"/>
    <w:rsid w:val="00D41F5F"/>
    <w:rsid w:val="00D42D65"/>
    <w:rsid w:val="00D444E1"/>
    <w:rsid w:val="00D46573"/>
    <w:rsid w:val="00D55391"/>
    <w:rsid w:val="00D55518"/>
    <w:rsid w:val="00D6162C"/>
    <w:rsid w:val="00D627C2"/>
    <w:rsid w:val="00D7103A"/>
    <w:rsid w:val="00D75485"/>
    <w:rsid w:val="00D77339"/>
    <w:rsid w:val="00D80A2B"/>
    <w:rsid w:val="00D876DE"/>
    <w:rsid w:val="00D87D33"/>
    <w:rsid w:val="00D9372B"/>
    <w:rsid w:val="00D96E0F"/>
    <w:rsid w:val="00DA297C"/>
    <w:rsid w:val="00DA314D"/>
    <w:rsid w:val="00DA3F1D"/>
    <w:rsid w:val="00DA4D57"/>
    <w:rsid w:val="00DC5774"/>
    <w:rsid w:val="00DE3F0B"/>
    <w:rsid w:val="00DE44BF"/>
    <w:rsid w:val="00DF027F"/>
    <w:rsid w:val="00DF0614"/>
    <w:rsid w:val="00DF1E36"/>
    <w:rsid w:val="00DF6047"/>
    <w:rsid w:val="00E06A8E"/>
    <w:rsid w:val="00E11D31"/>
    <w:rsid w:val="00E14811"/>
    <w:rsid w:val="00E15BA3"/>
    <w:rsid w:val="00E20B5F"/>
    <w:rsid w:val="00E272F8"/>
    <w:rsid w:val="00E307C6"/>
    <w:rsid w:val="00E31672"/>
    <w:rsid w:val="00E366DC"/>
    <w:rsid w:val="00E45AF1"/>
    <w:rsid w:val="00E46912"/>
    <w:rsid w:val="00E547BB"/>
    <w:rsid w:val="00E57C46"/>
    <w:rsid w:val="00E60285"/>
    <w:rsid w:val="00E60853"/>
    <w:rsid w:val="00E64E1D"/>
    <w:rsid w:val="00E6668E"/>
    <w:rsid w:val="00E745DC"/>
    <w:rsid w:val="00E7559E"/>
    <w:rsid w:val="00E75AEC"/>
    <w:rsid w:val="00E76ADA"/>
    <w:rsid w:val="00E77E38"/>
    <w:rsid w:val="00E8121E"/>
    <w:rsid w:val="00E82CA7"/>
    <w:rsid w:val="00E8545F"/>
    <w:rsid w:val="00E8573B"/>
    <w:rsid w:val="00E87295"/>
    <w:rsid w:val="00E902EF"/>
    <w:rsid w:val="00EA1E0C"/>
    <w:rsid w:val="00EA3AF3"/>
    <w:rsid w:val="00EB0F7F"/>
    <w:rsid w:val="00EB3B9E"/>
    <w:rsid w:val="00EB3CD3"/>
    <w:rsid w:val="00EB6230"/>
    <w:rsid w:val="00EC04E6"/>
    <w:rsid w:val="00EC098B"/>
    <w:rsid w:val="00EC462B"/>
    <w:rsid w:val="00EC5CF0"/>
    <w:rsid w:val="00ED1909"/>
    <w:rsid w:val="00ED24F3"/>
    <w:rsid w:val="00ED59B1"/>
    <w:rsid w:val="00ED7449"/>
    <w:rsid w:val="00EE1B30"/>
    <w:rsid w:val="00EE279D"/>
    <w:rsid w:val="00EF108A"/>
    <w:rsid w:val="00EF12F8"/>
    <w:rsid w:val="00F008B0"/>
    <w:rsid w:val="00F0162B"/>
    <w:rsid w:val="00F01B98"/>
    <w:rsid w:val="00F0216E"/>
    <w:rsid w:val="00F05C5C"/>
    <w:rsid w:val="00F05D1E"/>
    <w:rsid w:val="00F068EC"/>
    <w:rsid w:val="00F06EDC"/>
    <w:rsid w:val="00F1342B"/>
    <w:rsid w:val="00F160A8"/>
    <w:rsid w:val="00F21ADC"/>
    <w:rsid w:val="00F21B2A"/>
    <w:rsid w:val="00F31931"/>
    <w:rsid w:val="00F35E0D"/>
    <w:rsid w:val="00F3705D"/>
    <w:rsid w:val="00F4761B"/>
    <w:rsid w:val="00F63B4F"/>
    <w:rsid w:val="00F646B5"/>
    <w:rsid w:val="00F64DEF"/>
    <w:rsid w:val="00F72C0F"/>
    <w:rsid w:val="00F7380E"/>
    <w:rsid w:val="00F73D38"/>
    <w:rsid w:val="00F73E97"/>
    <w:rsid w:val="00F80F2E"/>
    <w:rsid w:val="00F81705"/>
    <w:rsid w:val="00F84908"/>
    <w:rsid w:val="00F85A88"/>
    <w:rsid w:val="00F93DFB"/>
    <w:rsid w:val="00FA05BB"/>
    <w:rsid w:val="00FA2AE2"/>
    <w:rsid w:val="00FA61C1"/>
    <w:rsid w:val="00FB46E8"/>
    <w:rsid w:val="00FC30D2"/>
    <w:rsid w:val="00FC3573"/>
    <w:rsid w:val="00FC709A"/>
    <w:rsid w:val="00FD0D1D"/>
    <w:rsid w:val="00FD14BB"/>
    <w:rsid w:val="00FD704C"/>
    <w:rsid w:val="00FD73C0"/>
    <w:rsid w:val="00FE0324"/>
    <w:rsid w:val="00FE29CE"/>
    <w:rsid w:val="00FE62CC"/>
    <w:rsid w:val="00FF0584"/>
    <w:rsid w:val="00FF1D31"/>
    <w:rsid w:val="00FF3ABD"/>
    <w:rsid w:val="00FF6AB2"/>
    <w:rsid w:val="00FF727A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39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7F2"/>
  </w:style>
  <w:style w:type="paragraph" w:styleId="1">
    <w:name w:val="heading 1"/>
    <w:basedOn w:val="a"/>
    <w:link w:val="10"/>
    <w:uiPriority w:val="9"/>
    <w:qFormat/>
    <w:rsid w:val="009F48C3"/>
    <w:pPr>
      <w:shd w:val="clear" w:color="auto" w:fill="1D9901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FFFFFF"/>
      <w:kern w:val="36"/>
      <w:sz w:val="30"/>
      <w:szCs w:val="3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67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3C1C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48C3"/>
    <w:rPr>
      <w:rFonts w:ascii="Times New Roman" w:eastAsia="Times New Roman" w:hAnsi="Times New Roman" w:cs="Times New Roman"/>
      <w:b/>
      <w:bCs/>
      <w:color w:val="FFFFFF"/>
      <w:kern w:val="36"/>
      <w:sz w:val="30"/>
      <w:szCs w:val="30"/>
      <w:shd w:val="clear" w:color="auto" w:fill="1D9901"/>
      <w:lang w:eastAsia="ru-RU"/>
    </w:rPr>
  </w:style>
  <w:style w:type="paragraph" w:styleId="a3">
    <w:name w:val="Normal (Web)"/>
    <w:basedOn w:val="a"/>
    <w:uiPriority w:val="99"/>
    <w:unhideWhenUsed/>
    <w:rsid w:val="009F48C3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9F48C3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9F48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9F48C3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9F48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9F48C3"/>
    <w:rPr>
      <w:b/>
      <w:bCs/>
    </w:rPr>
  </w:style>
  <w:style w:type="paragraph" w:styleId="a9">
    <w:name w:val="List Paragraph"/>
    <w:basedOn w:val="a"/>
    <w:uiPriority w:val="99"/>
    <w:qFormat/>
    <w:rsid w:val="002508EC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D36AF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36AFE"/>
    <w:rPr>
      <w:sz w:val="16"/>
      <w:szCs w:val="16"/>
    </w:rPr>
  </w:style>
  <w:style w:type="paragraph" w:customStyle="1" w:styleId="aa">
    <w:name w:val="Стиль"/>
    <w:rsid w:val="00D36A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057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64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64E1D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rsid w:val="003C1C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e">
    <w:name w:val="caption"/>
    <w:basedOn w:val="a"/>
    <w:next w:val="a"/>
    <w:uiPriority w:val="99"/>
    <w:qFormat/>
    <w:rsid w:val="003C1C6A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AB4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B49E7"/>
  </w:style>
  <w:style w:type="paragraph" w:styleId="af1">
    <w:name w:val="footer"/>
    <w:basedOn w:val="a"/>
    <w:link w:val="af2"/>
    <w:uiPriority w:val="99"/>
    <w:unhideWhenUsed/>
    <w:rsid w:val="00AB4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B49E7"/>
  </w:style>
  <w:style w:type="character" w:styleId="af3">
    <w:name w:val="Hyperlink"/>
    <w:basedOn w:val="a0"/>
    <w:uiPriority w:val="99"/>
    <w:unhideWhenUsed/>
    <w:rsid w:val="005634AE"/>
    <w:rPr>
      <w:color w:val="0000FF" w:themeColor="hyperlink"/>
      <w:u w:val="single"/>
    </w:rPr>
  </w:style>
  <w:style w:type="paragraph" w:customStyle="1" w:styleId="Default">
    <w:name w:val="Default"/>
    <w:uiPriority w:val="99"/>
    <w:rsid w:val="00946B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B36F9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36F9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36F9C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36F9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36F9C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5667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7F2"/>
  </w:style>
  <w:style w:type="paragraph" w:styleId="1">
    <w:name w:val="heading 1"/>
    <w:basedOn w:val="a"/>
    <w:link w:val="10"/>
    <w:uiPriority w:val="9"/>
    <w:qFormat/>
    <w:rsid w:val="009F48C3"/>
    <w:pPr>
      <w:shd w:val="clear" w:color="auto" w:fill="1D9901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FFFFFF"/>
      <w:kern w:val="36"/>
      <w:sz w:val="30"/>
      <w:szCs w:val="3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67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3C1C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48C3"/>
    <w:rPr>
      <w:rFonts w:ascii="Times New Roman" w:eastAsia="Times New Roman" w:hAnsi="Times New Roman" w:cs="Times New Roman"/>
      <w:b/>
      <w:bCs/>
      <w:color w:val="FFFFFF"/>
      <w:kern w:val="36"/>
      <w:sz w:val="30"/>
      <w:szCs w:val="30"/>
      <w:shd w:val="clear" w:color="auto" w:fill="1D9901"/>
      <w:lang w:eastAsia="ru-RU"/>
    </w:rPr>
  </w:style>
  <w:style w:type="paragraph" w:styleId="a3">
    <w:name w:val="Normal (Web)"/>
    <w:basedOn w:val="a"/>
    <w:uiPriority w:val="99"/>
    <w:unhideWhenUsed/>
    <w:rsid w:val="009F48C3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9F48C3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9F48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9F48C3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9F48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9F48C3"/>
    <w:rPr>
      <w:b/>
      <w:bCs/>
    </w:rPr>
  </w:style>
  <w:style w:type="paragraph" w:styleId="a9">
    <w:name w:val="List Paragraph"/>
    <w:basedOn w:val="a"/>
    <w:uiPriority w:val="99"/>
    <w:qFormat/>
    <w:rsid w:val="002508EC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D36AF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36AFE"/>
    <w:rPr>
      <w:sz w:val="16"/>
      <w:szCs w:val="16"/>
    </w:rPr>
  </w:style>
  <w:style w:type="paragraph" w:customStyle="1" w:styleId="aa">
    <w:name w:val="Стиль"/>
    <w:rsid w:val="00D36A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057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64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64E1D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rsid w:val="003C1C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e">
    <w:name w:val="caption"/>
    <w:basedOn w:val="a"/>
    <w:next w:val="a"/>
    <w:uiPriority w:val="99"/>
    <w:qFormat/>
    <w:rsid w:val="003C1C6A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AB4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B49E7"/>
  </w:style>
  <w:style w:type="paragraph" w:styleId="af1">
    <w:name w:val="footer"/>
    <w:basedOn w:val="a"/>
    <w:link w:val="af2"/>
    <w:uiPriority w:val="99"/>
    <w:unhideWhenUsed/>
    <w:rsid w:val="00AB4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B49E7"/>
  </w:style>
  <w:style w:type="character" w:styleId="af3">
    <w:name w:val="Hyperlink"/>
    <w:basedOn w:val="a0"/>
    <w:uiPriority w:val="99"/>
    <w:unhideWhenUsed/>
    <w:rsid w:val="005634AE"/>
    <w:rPr>
      <w:color w:val="0000FF" w:themeColor="hyperlink"/>
      <w:u w:val="single"/>
    </w:rPr>
  </w:style>
  <w:style w:type="paragraph" w:customStyle="1" w:styleId="Default">
    <w:name w:val="Default"/>
    <w:uiPriority w:val="99"/>
    <w:rsid w:val="00946B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B36F9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36F9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36F9C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36F9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36F9C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5667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66FDA-7E66-49D8-8450-647600BB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4</TotalTime>
  <Pages>1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210</cp:revision>
  <cp:lastPrinted>2021-06-03T11:33:00Z</cp:lastPrinted>
  <dcterms:created xsi:type="dcterms:W3CDTF">2012-06-21T05:57:00Z</dcterms:created>
  <dcterms:modified xsi:type="dcterms:W3CDTF">2021-06-04T04:09:00Z</dcterms:modified>
</cp:coreProperties>
</file>